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56A" w:rsidRPr="00074E11" w:rsidRDefault="0011356A" w:rsidP="0011356A">
      <w:pPr>
        <w:spacing w:after="0" w:line="240" w:lineRule="auto"/>
        <w:jc w:val="center"/>
        <w:rPr>
          <w:rFonts w:ascii="Bookman Old Style" w:hAnsi="Bookman Old Style"/>
          <w:b/>
        </w:rPr>
      </w:pPr>
      <w:r w:rsidRPr="00074E11">
        <w:rPr>
          <w:rFonts w:ascii="Bookman Old Style" w:hAnsi="Bookman Old Style"/>
          <w:b/>
        </w:rPr>
        <w:t>ПОСТАНОВЛЕНИЕ</w:t>
      </w:r>
    </w:p>
    <w:p w:rsidR="0011356A" w:rsidRPr="00074E11" w:rsidRDefault="0011356A" w:rsidP="0011356A">
      <w:pPr>
        <w:spacing w:after="0" w:line="240" w:lineRule="auto"/>
        <w:jc w:val="center"/>
        <w:rPr>
          <w:rFonts w:ascii="Bookman Old Style" w:hAnsi="Bookman Old Style"/>
          <w:b/>
        </w:rPr>
      </w:pPr>
      <w:r w:rsidRPr="00074E11">
        <w:rPr>
          <w:rFonts w:ascii="Bookman Old Style" w:hAnsi="Bookman Old Style"/>
          <w:b/>
        </w:rPr>
        <w:t>ГЛАВЫ АДМИНИСТРАЦИИ</w:t>
      </w:r>
    </w:p>
    <w:p w:rsidR="0011356A" w:rsidRPr="00074E11" w:rsidRDefault="0011356A" w:rsidP="0011356A">
      <w:pPr>
        <w:spacing w:after="0" w:line="240" w:lineRule="auto"/>
        <w:jc w:val="center"/>
        <w:rPr>
          <w:rFonts w:ascii="Bookman Old Style" w:hAnsi="Bookman Old Style"/>
          <w:b/>
        </w:rPr>
      </w:pPr>
      <w:r w:rsidRPr="00074E11">
        <w:rPr>
          <w:rFonts w:ascii="Bookman Old Style" w:hAnsi="Bookman Old Style"/>
          <w:b/>
        </w:rPr>
        <w:t>МЕСТНОГО САМОУПРАВЛЕНИЯМОЗДОКСКОГО РАЙОНА</w:t>
      </w:r>
    </w:p>
    <w:p w:rsidR="0011356A" w:rsidRPr="00074E11" w:rsidRDefault="0011356A" w:rsidP="0011356A">
      <w:pPr>
        <w:spacing w:after="0" w:line="240" w:lineRule="auto"/>
        <w:ind w:firstLine="709"/>
        <w:jc w:val="center"/>
        <w:rPr>
          <w:rFonts w:ascii="Bookman Old Style" w:hAnsi="Bookman Old Style"/>
        </w:rPr>
      </w:pPr>
      <w:r w:rsidRPr="00074E11">
        <w:rPr>
          <w:rFonts w:ascii="Bookman Old Style" w:hAnsi="Bookman Old Style"/>
          <w:b/>
        </w:rPr>
        <w:t>РЕСПУБЛИКИ СЕВЕРНАЯ ОСЕТИЯ – АЛАНИЯ</w:t>
      </w:r>
    </w:p>
    <w:p w:rsidR="00497B9C" w:rsidRPr="00497B9C" w:rsidRDefault="0011356A" w:rsidP="0011356A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№100-Д</w:t>
      </w:r>
      <w:r w:rsidR="00497B9C">
        <w:rPr>
          <w:rFonts w:ascii="Bookman Old Style" w:hAnsi="Bookman Old Style"/>
          <w:sz w:val="24"/>
          <w:szCs w:val="24"/>
        </w:rPr>
        <w:t xml:space="preserve"> от 08.11.2021 г.</w:t>
      </w:r>
    </w:p>
    <w:p w:rsidR="00497B9C" w:rsidRPr="00497B9C" w:rsidRDefault="00497B9C" w:rsidP="0011356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91BB2" w:rsidRPr="008E58A5" w:rsidRDefault="00091BB2" w:rsidP="0011356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8E58A5">
        <w:rPr>
          <w:rFonts w:ascii="Bookman Old Style" w:hAnsi="Bookman Old Style"/>
          <w:i/>
          <w:sz w:val="24"/>
          <w:szCs w:val="24"/>
        </w:rPr>
        <w:t>О внесении изменений в муниципальную программу</w:t>
      </w:r>
    </w:p>
    <w:p w:rsidR="00667DA0" w:rsidRPr="008E58A5" w:rsidRDefault="00A731DD" w:rsidP="0011356A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8E58A5">
        <w:rPr>
          <w:rFonts w:ascii="Bookman Old Style" w:hAnsi="Bookman Old Style"/>
          <w:i/>
          <w:sz w:val="24"/>
          <w:szCs w:val="24"/>
        </w:rPr>
        <w:t>«Формирование современной городской</w:t>
      </w:r>
      <w:r w:rsidR="00E96570">
        <w:rPr>
          <w:rFonts w:ascii="Bookman Old Style" w:hAnsi="Bookman Old Style"/>
          <w:i/>
          <w:sz w:val="24"/>
          <w:szCs w:val="24"/>
        </w:rPr>
        <w:t xml:space="preserve"> </w:t>
      </w:r>
      <w:r w:rsidR="00875487" w:rsidRPr="008E58A5">
        <w:rPr>
          <w:rFonts w:ascii="Bookman Old Style" w:hAnsi="Bookman Old Style"/>
          <w:i/>
          <w:sz w:val="24"/>
          <w:szCs w:val="24"/>
        </w:rPr>
        <w:t>с</w:t>
      </w:r>
      <w:r w:rsidRPr="008E58A5">
        <w:rPr>
          <w:rFonts w:ascii="Bookman Old Style" w:hAnsi="Bookman Old Style"/>
          <w:i/>
          <w:sz w:val="24"/>
          <w:szCs w:val="24"/>
        </w:rPr>
        <w:t>реды</w:t>
      </w:r>
      <w:r w:rsidR="00875487" w:rsidRPr="008E58A5">
        <w:rPr>
          <w:rFonts w:ascii="Bookman Old Style" w:hAnsi="Bookman Old Style"/>
          <w:i/>
          <w:sz w:val="24"/>
          <w:szCs w:val="24"/>
        </w:rPr>
        <w:t xml:space="preserve"> </w:t>
      </w:r>
      <w:r w:rsidR="00837FD3" w:rsidRPr="008E58A5">
        <w:rPr>
          <w:rFonts w:ascii="Bookman Old Style" w:hAnsi="Bookman Old Style"/>
          <w:i/>
          <w:sz w:val="24"/>
          <w:szCs w:val="24"/>
        </w:rPr>
        <w:t>на 201</w:t>
      </w:r>
      <w:r w:rsidR="00B116A3" w:rsidRPr="008E58A5">
        <w:rPr>
          <w:rFonts w:ascii="Bookman Old Style" w:hAnsi="Bookman Old Style"/>
          <w:i/>
          <w:sz w:val="24"/>
          <w:szCs w:val="24"/>
        </w:rPr>
        <w:t>9</w:t>
      </w:r>
      <w:r w:rsidR="00837FD3" w:rsidRPr="008E58A5">
        <w:rPr>
          <w:rFonts w:ascii="Bookman Old Style" w:hAnsi="Bookman Old Style"/>
          <w:i/>
          <w:sz w:val="24"/>
          <w:szCs w:val="24"/>
        </w:rPr>
        <w:t>-2024 годы»</w:t>
      </w:r>
    </w:p>
    <w:p w:rsidR="00670801" w:rsidRPr="008E58A5" w:rsidRDefault="00670801" w:rsidP="0067080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D349B" w:rsidRPr="008E58A5" w:rsidRDefault="002657E7" w:rsidP="00497B9C">
      <w:pPr>
        <w:pStyle w:val="3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E58A5">
        <w:rPr>
          <w:rFonts w:ascii="Bookman Old Style" w:hAnsi="Bookman Old Style"/>
          <w:sz w:val="24"/>
          <w:szCs w:val="24"/>
        </w:rPr>
        <w:t xml:space="preserve">В соответствии с </w:t>
      </w:r>
      <w:r w:rsidR="00AD7DDE" w:rsidRPr="008E58A5">
        <w:rPr>
          <w:rFonts w:ascii="Bookman Old Style" w:hAnsi="Bookman Old Style"/>
          <w:sz w:val="24"/>
          <w:szCs w:val="24"/>
        </w:rPr>
        <w:t>распоряжением Главы Администрации местного самоуправления Моздокского района</w:t>
      </w:r>
      <w:r w:rsidR="00EE2EDB" w:rsidRPr="008E58A5">
        <w:rPr>
          <w:rFonts w:ascii="Bookman Old Style" w:hAnsi="Bookman Old Style"/>
          <w:color w:val="000000" w:themeColor="text1"/>
          <w:sz w:val="24"/>
          <w:szCs w:val="24"/>
        </w:rPr>
        <w:t xml:space="preserve"> от 2</w:t>
      </w:r>
      <w:r w:rsidR="00AD7DDE" w:rsidRPr="008E58A5">
        <w:rPr>
          <w:rFonts w:ascii="Bookman Old Style" w:hAnsi="Bookman Old Style"/>
          <w:color w:val="000000" w:themeColor="text1"/>
          <w:sz w:val="24"/>
          <w:szCs w:val="24"/>
        </w:rPr>
        <w:t>8</w:t>
      </w:r>
      <w:r w:rsidR="00EE2EDB" w:rsidRPr="008E58A5">
        <w:rPr>
          <w:rFonts w:ascii="Bookman Old Style" w:hAnsi="Bookman Old Style"/>
          <w:color w:val="000000" w:themeColor="text1"/>
          <w:sz w:val="24"/>
          <w:szCs w:val="24"/>
        </w:rPr>
        <w:t>.</w:t>
      </w:r>
      <w:r w:rsidR="00AD7DDE" w:rsidRPr="008E58A5">
        <w:rPr>
          <w:rFonts w:ascii="Bookman Old Style" w:hAnsi="Bookman Old Style"/>
          <w:color w:val="000000" w:themeColor="text1"/>
          <w:sz w:val="24"/>
          <w:szCs w:val="24"/>
        </w:rPr>
        <w:t>07</w:t>
      </w:r>
      <w:r w:rsidR="00EE2EDB" w:rsidRPr="008E58A5">
        <w:rPr>
          <w:rFonts w:ascii="Bookman Old Style" w:hAnsi="Bookman Old Style"/>
          <w:color w:val="000000" w:themeColor="text1"/>
          <w:sz w:val="24"/>
          <w:szCs w:val="24"/>
        </w:rPr>
        <w:t>.20</w:t>
      </w:r>
      <w:r w:rsidR="00AD7DDE" w:rsidRPr="008E58A5">
        <w:rPr>
          <w:rFonts w:ascii="Bookman Old Style" w:hAnsi="Bookman Old Style"/>
          <w:color w:val="000000" w:themeColor="text1"/>
          <w:sz w:val="24"/>
          <w:szCs w:val="24"/>
        </w:rPr>
        <w:t>17 г</w:t>
      </w:r>
      <w:r w:rsidR="00EE2EDB" w:rsidRPr="008E58A5">
        <w:rPr>
          <w:rFonts w:ascii="Bookman Old Style" w:hAnsi="Bookman Old Style"/>
          <w:color w:val="000000" w:themeColor="text1"/>
          <w:sz w:val="24"/>
          <w:szCs w:val="24"/>
        </w:rPr>
        <w:t>. №</w:t>
      </w:r>
      <w:r w:rsidR="00AD7DDE" w:rsidRPr="008E58A5">
        <w:rPr>
          <w:rFonts w:ascii="Bookman Old Style" w:hAnsi="Bookman Old Style"/>
          <w:color w:val="000000" w:themeColor="text1"/>
          <w:sz w:val="24"/>
          <w:szCs w:val="24"/>
        </w:rPr>
        <w:t>336</w:t>
      </w:r>
      <w:r w:rsidR="00EE2EDB" w:rsidRPr="008E58A5">
        <w:rPr>
          <w:rFonts w:ascii="Bookman Old Style" w:hAnsi="Bookman Old Style"/>
          <w:color w:val="000000" w:themeColor="text1"/>
          <w:sz w:val="24"/>
          <w:szCs w:val="24"/>
        </w:rPr>
        <w:t xml:space="preserve"> «Об </w:t>
      </w:r>
      <w:r w:rsidR="00AD7DDE" w:rsidRPr="008E58A5">
        <w:rPr>
          <w:rFonts w:ascii="Bookman Old Style" w:hAnsi="Bookman Old Style"/>
          <w:color w:val="000000" w:themeColor="text1"/>
          <w:sz w:val="24"/>
          <w:szCs w:val="24"/>
        </w:rPr>
        <w:t xml:space="preserve">утверждении Порядка разработки, реализации и оценки эффективности муниципальных программ </w:t>
      </w:r>
      <w:r w:rsidR="00497B9C">
        <w:rPr>
          <w:rFonts w:ascii="Bookman Old Style" w:hAnsi="Bookman Old Style"/>
          <w:color w:val="000000" w:themeColor="text1"/>
          <w:sz w:val="24"/>
          <w:szCs w:val="24"/>
        </w:rPr>
        <w:t>муниципального образования-</w:t>
      </w:r>
      <w:r w:rsidR="00AD7DDE" w:rsidRPr="008E58A5">
        <w:rPr>
          <w:rFonts w:ascii="Bookman Old Style" w:hAnsi="Bookman Old Style"/>
          <w:color w:val="000000" w:themeColor="text1"/>
          <w:sz w:val="24"/>
          <w:szCs w:val="24"/>
        </w:rPr>
        <w:t>Моздокский район Республики Северная Осетия-Алания</w:t>
      </w:r>
      <w:r w:rsidR="00EE2EDB" w:rsidRPr="008E58A5">
        <w:rPr>
          <w:rFonts w:ascii="Bookman Old Style" w:hAnsi="Bookman Old Style"/>
          <w:color w:val="000000" w:themeColor="text1"/>
          <w:sz w:val="24"/>
          <w:szCs w:val="24"/>
        </w:rPr>
        <w:t>»</w:t>
      </w:r>
      <w:r w:rsidR="00AD7DDE" w:rsidRPr="008E58A5">
        <w:rPr>
          <w:rFonts w:ascii="Bookman Old Style" w:hAnsi="Bookman Old Style"/>
          <w:color w:val="000000" w:themeColor="text1"/>
          <w:sz w:val="24"/>
          <w:szCs w:val="24"/>
        </w:rPr>
        <w:t>,</w:t>
      </w:r>
    </w:p>
    <w:p w:rsidR="00667DA0" w:rsidRPr="008E58A5" w:rsidRDefault="00497B9C" w:rsidP="00497B9C">
      <w:pPr>
        <w:spacing w:after="12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</w:t>
      </w:r>
      <w:r w:rsidR="00AD7DDE" w:rsidRPr="008E58A5">
        <w:rPr>
          <w:rFonts w:ascii="Bookman Old Style" w:hAnsi="Bookman Old Style"/>
          <w:sz w:val="24"/>
          <w:szCs w:val="24"/>
        </w:rPr>
        <w:t>остановляю</w:t>
      </w:r>
      <w:r w:rsidR="00667DA0" w:rsidRPr="008E58A5">
        <w:rPr>
          <w:rFonts w:ascii="Bookman Old Style" w:hAnsi="Bookman Old Style"/>
          <w:sz w:val="24"/>
          <w:szCs w:val="24"/>
        </w:rPr>
        <w:t>:</w:t>
      </w:r>
    </w:p>
    <w:p w:rsidR="007F1AFA" w:rsidRPr="008E58A5" w:rsidRDefault="00B14B5A" w:rsidP="00497B9C">
      <w:pPr>
        <w:pStyle w:val="a5"/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E58A5">
        <w:rPr>
          <w:rFonts w:ascii="Bookman Old Style" w:hAnsi="Bookman Old Style"/>
          <w:color w:val="000000" w:themeColor="text1"/>
          <w:sz w:val="24"/>
          <w:szCs w:val="24"/>
        </w:rPr>
        <w:t>В</w:t>
      </w:r>
      <w:r w:rsidR="00667DA0" w:rsidRPr="008E58A5">
        <w:rPr>
          <w:rFonts w:ascii="Bookman Old Style" w:hAnsi="Bookman Old Style"/>
          <w:color w:val="000000" w:themeColor="text1"/>
          <w:sz w:val="24"/>
          <w:szCs w:val="24"/>
        </w:rPr>
        <w:t xml:space="preserve"> муниципальную</w:t>
      </w:r>
      <w:r w:rsidR="00116531" w:rsidRPr="008E58A5">
        <w:rPr>
          <w:rFonts w:ascii="Bookman Old Style" w:hAnsi="Bookman Old Style"/>
          <w:color w:val="000000" w:themeColor="text1"/>
          <w:sz w:val="24"/>
          <w:szCs w:val="24"/>
        </w:rPr>
        <w:t xml:space="preserve"> программу</w:t>
      </w:r>
      <w:r w:rsidR="00DE4750" w:rsidRPr="008E58A5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B116A3" w:rsidRPr="008E58A5">
        <w:rPr>
          <w:rFonts w:ascii="Bookman Old Style" w:hAnsi="Bookman Old Style"/>
          <w:color w:val="000000" w:themeColor="text1"/>
          <w:sz w:val="24"/>
          <w:szCs w:val="24"/>
        </w:rPr>
        <w:t>Моздокского района «Формирование современной городской среды на 2019-2024 годы»</w:t>
      </w:r>
      <w:r w:rsidR="00EE2EDB" w:rsidRPr="008E58A5">
        <w:rPr>
          <w:rFonts w:ascii="Bookman Old Style" w:hAnsi="Bookman Old Style"/>
          <w:color w:val="000000" w:themeColor="text1"/>
          <w:sz w:val="24"/>
          <w:szCs w:val="24"/>
        </w:rPr>
        <w:t xml:space="preserve">, утвержденную постановлением Главы Администрации местного самоуправления Моздокского района от 01.07.2019г. №34-Д «Об утверждении муниципальной программы «Формирование современной городской среды на 2019-2024 годы»», </w:t>
      </w:r>
      <w:r w:rsidRPr="008E58A5">
        <w:rPr>
          <w:rFonts w:ascii="Bookman Old Style" w:hAnsi="Bookman Old Style"/>
          <w:color w:val="000000" w:themeColor="text1"/>
          <w:sz w:val="24"/>
          <w:szCs w:val="24"/>
        </w:rPr>
        <w:t xml:space="preserve">внести следующие изменения: </w:t>
      </w:r>
    </w:p>
    <w:p w:rsidR="00B14B5A" w:rsidRPr="00655632" w:rsidRDefault="00655632" w:rsidP="00497B9C">
      <w:pPr>
        <w:pStyle w:val="a5"/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E58A5">
        <w:rPr>
          <w:rFonts w:ascii="Bookman Old Style" w:hAnsi="Bookman Old Style"/>
          <w:color w:val="000000" w:themeColor="text1"/>
          <w:sz w:val="24"/>
          <w:szCs w:val="24"/>
        </w:rPr>
        <w:t>1.1. Паспорт муниципальной программы изложить в новой редакции согласно приложению №1 к настоящему постановлению.</w:t>
      </w:r>
      <w:r w:rsidR="00B14B5A" w:rsidRPr="00655632">
        <w:rPr>
          <w:rFonts w:ascii="Bookman Old Style" w:hAnsi="Bookman Old Styl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B46209" w:rsidRDefault="00176EA3" w:rsidP="00497B9C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1.2. </w:t>
      </w:r>
      <w:r w:rsidR="00B46209">
        <w:rPr>
          <w:rFonts w:ascii="Bookman Old Style" w:hAnsi="Bookman Old Style"/>
          <w:color w:val="000000" w:themeColor="text1"/>
          <w:sz w:val="24"/>
          <w:szCs w:val="24"/>
        </w:rPr>
        <w:t>Приложение №1 «</w:t>
      </w:r>
      <w:r w:rsidR="00B46209">
        <w:rPr>
          <w:rFonts w:ascii="Bookman Old Style" w:hAnsi="Bookman Old Style" w:cs="Arial"/>
          <w:sz w:val="24"/>
          <w:szCs w:val="24"/>
        </w:rPr>
        <w:t xml:space="preserve">Перечень основных мероприятий муниципальной программы с указанием сроков их реализации» </w:t>
      </w:r>
      <w:r w:rsidR="00B46209">
        <w:rPr>
          <w:rFonts w:ascii="Bookman Old Style" w:hAnsi="Bookman Old Style"/>
          <w:color w:val="000000" w:themeColor="text1"/>
          <w:sz w:val="24"/>
          <w:szCs w:val="24"/>
        </w:rPr>
        <w:t>изложить в новой редакции, согласно приложению №2 к настоящему постановлению.</w:t>
      </w:r>
    </w:p>
    <w:p w:rsidR="00B46209" w:rsidRDefault="00B46209" w:rsidP="00497B9C">
      <w:pPr>
        <w:pStyle w:val="3"/>
        <w:tabs>
          <w:tab w:val="left" w:pos="709"/>
          <w:tab w:val="left" w:pos="993"/>
        </w:tabs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1.</w:t>
      </w:r>
      <w:r w:rsidR="008E58A5">
        <w:rPr>
          <w:rFonts w:ascii="Bookman Old Style" w:hAnsi="Bookman Old Style"/>
          <w:color w:val="000000" w:themeColor="text1"/>
          <w:sz w:val="24"/>
          <w:szCs w:val="24"/>
        </w:rPr>
        <w:t>3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. Приложение №2 «Ресурсное обеспечение реализации муниципальной программы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>«Социальная поддержка населения Моздокского района»</w:t>
      </w:r>
      <w:r>
        <w:rPr>
          <w:rFonts w:ascii="Bookman Old Style" w:hAnsi="Bookman Old Style"/>
          <w:color w:val="000000" w:themeColor="text1"/>
          <w:sz w:val="24"/>
          <w:szCs w:val="24"/>
        </w:rPr>
        <w:t>» изложить в новой редакции, согласно приложению №3 к настоящему постановлению.</w:t>
      </w:r>
    </w:p>
    <w:p w:rsidR="00053468" w:rsidRDefault="00053468" w:rsidP="00497B9C">
      <w:pPr>
        <w:pStyle w:val="ConsPlusNormal"/>
        <w:tabs>
          <w:tab w:val="left" w:pos="709"/>
          <w:tab w:val="left" w:pos="993"/>
        </w:tabs>
        <w:ind w:firstLine="708"/>
        <w:jc w:val="both"/>
        <w:outlineLvl w:val="1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1.</w:t>
      </w:r>
      <w:r w:rsidR="008E58A5">
        <w:rPr>
          <w:rFonts w:ascii="Bookman Old Style" w:hAnsi="Bookman Old Style"/>
          <w:color w:val="000000" w:themeColor="text1"/>
          <w:sz w:val="24"/>
          <w:szCs w:val="24"/>
        </w:rPr>
        <w:t>4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. </w:t>
      </w:r>
      <w:r w:rsidRPr="00053468">
        <w:rPr>
          <w:rFonts w:ascii="Bookman Old Style" w:hAnsi="Bookman Old Style"/>
          <w:color w:val="000000" w:themeColor="text1"/>
          <w:sz w:val="24"/>
          <w:szCs w:val="24"/>
        </w:rPr>
        <w:t>Приложение №</w:t>
      </w:r>
      <w:r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053468">
        <w:rPr>
          <w:rFonts w:ascii="Bookman Old Style" w:hAnsi="Bookman Old Style"/>
          <w:color w:val="000000" w:themeColor="text1"/>
          <w:sz w:val="24"/>
          <w:szCs w:val="24"/>
        </w:rPr>
        <w:t xml:space="preserve"> «</w:t>
      </w:r>
      <w:r>
        <w:rPr>
          <w:rFonts w:ascii="Bookman Old Style" w:hAnsi="Bookman Old Style"/>
          <w:sz w:val="24"/>
          <w:szCs w:val="24"/>
        </w:rPr>
        <w:t xml:space="preserve">Информация об источниках финансирования в случае привлечения средств федерального бюджета, местных бюджетов, бюджетов государственных внебюджетных фондов, иных внебюджетных источников, а также в случае участия в реализации муниципальной программы муниципальных образований </w:t>
      </w:r>
      <w:r w:rsidR="00707EAB" w:rsidRPr="00053468">
        <w:rPr>
          <w:rFonts w:ascii="Bookman Old Style" w:hAnsi="Bookman Old Style"/>
          <w:sz w:val="24"/>
          <w:szCs w:val="24"/>
        </w:rPr>
        <w:t>«Формирование современной городской среды на 2019-2024 годы»</w:t>
      </w:r>
      <w:r w:rsidRPr="00053468">
        <w:rPr>
          <w:rFonts w:ascii="Bookman Old Style" w:hAnsi="Bookman Old Style"/>
          <w:sz w:val="24"/>
          <w:szCs w:val="24"/>
        </w:rPr>
        <w:t xml:space="preserve">» </w:t>
      </w:r>
      <w:r>
        <w:rPr>
          <w:rFonts w:ascii="Bookman Old Style" w:hAnsi="Bookman Old Style"/>
          <w:color w:val="000000" w:themeColor="text1"/>
          <w:sz w:val="24"/>
          <w:szCs w:val="24"/>
        </w:rPr>
        <w:t>изложить в новой редакции</w:t>
      </w:r>
      <w:r w:rsidRPr="00053468">
        <w:rPr>
          <w:rFonts w:ascii="Bookman Old Style" w:hAnsi="Bookman Old Style"/>
          <w:color w:val="000000" w:themeColor="text1"/>
          <w:sz w:val="24"/>
          <w:szCs w:val="24"/>
        </w:rPr>
        <w:t xml:space="preserve"> согласно приложению №</w:t>
      </w:r>
      <w:r w:rsidR="000160D8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053468">
        <w:rPr>
          <w:rFonts w:ascii="Bookman Old Style" w:hAnsi="Bookman Old Style"/>
          <w:color w:val="000000" w:themeColor="text1"/>
          <w:sz w:val="24"/>
          <w:szCs w:val="24"/>
        </w:rPr>
        <w:t xml:space="preserve"> к настоящему постановлению.</w:t>
      </w:r>
    </w:p>
    <w:p w:rsidR="00707EAB" w:rsidRDefault="00707EAB" w:rsidP="00497B9C">
      <w:pPr>
        <w:pStyle w:val="ConsPlusNormal"/>
        <w:tabs>
          <w:tab w:val="left" w:pos="709"/>
          <w:tab w:val="left" w:pos="993"/>
        </w:tabs>
        <w:ind w:firstLine="708"/>
        <w:jc w:val="both"/>
        <w:outlineLvl w:val="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</w:t>
      </w:r>
      <w:r w:rsidR="00497B9C">
        <w:rPr>
          <w:rFonts w:ascii="Bookman Old Style" w:hAnsi="Bookman Old Style"/>
          <w:sz w:val="24"/>
          <w:szCs w:val="24"/>
        </w:rPr>
        <w:t xml:space="preserve"> </w:t>
      </w:r>
      <w:r w:rsidR="00634828" w:rsidRPr="00634828">
        <w:rPr>
          <w:rFonts w:ascii="Bookman Old Style" w:hAnsi="Bookman Old Style"/>
          <w:sz w:val="24"/>
          <w:szCs w:val="24"/>
        </w:rPr>
        <w:t>Управлению финансов Администрации местного самоуправления Моздокского района</w:t>
      </w:r>
      <w:r w:rsidR="00634828">
        <w:rPr>
          <w:rFonts w:ascii="Bookman Old Style" w:hAnsi="Bookman Old Style"/>
          <w:sz w:val="24"/>
          <w:szCs w:val="24"/>
        </w:rPr>
        <w:t xml:space="preserve"> </w:t>
      </w:r>
      <w:r w:rsidR="00634828" w:rsidRPr="00634828">
        <w:rPr>
          <w:rFonts w:ascii="Bookman Old Style" w:hAnsi="Bookman Old Style"/>
          <w:sz w:val="24"/>
          <w:szCs w:val="24"/>
        </w:rPr>
        <w:t xml:space="preserve">обеспечить финансирование муниципальной </w:t>
      </w:r>
      <w:r w:rsidR="00634828">
        <w:rPr>
          <w:rFonts w:ascii="Bookman Old Style" w:hAnsi="Bookman Old Style"/>
          <w:sz w:val="24"/>
          <w:szCs w:val="24"/>
        </w:rPr>
        <w:t>п</w:t>
      </w:r>
      <w:r w:rsidR="00634828" w:rsidRPr="00634828">
        <w:rPr>
          <w:rFonts w:ascii="Bookman Old Style" w:hAnsi="Bookman Old Style"/>
          <w:sz w:val="24"/>
          <w:szCs w:val="24"/>
        </w:rPr>
        <w:t xml:space="preserve">рограммы </w:t>
      </w:r>
      <w:r w:rsidR="00634828">
        <w:rPr>
          <w:rFonts w:ascii="Bookman Old Style" w:hAnsi="Bookman Old Style"/>
          <w:sz w:val="24"/>
          <w:szCs w:val="24"/>
        </w:rPr>
        <w:t xml:space="preserve">Моздокского района </w:t>
      </w:r>
      <w:r w:rsidR="00634828" w:rsidRPr="00AF36F8">
        <w:rPr>
          <w:rFonts w:ascii="Bookman Old Style" w:hAnsi="Bookman Old Style"/>
          <w:sz w:val="24"/>
          <w:szCs w:val="24"/>
        </w:rPr>
        <w:t xml:space="preserve">«Формирование современной городской среды </w:t>
      </w:r>
      <w:r w:rsidR="00634828">
        <w:rPr>
          <w:rFonts w:ascii="Bookman Old Style" w:hAnsi="Bookman Old Style"/>
          <w:sz w:val="24"/>
          <w:szCs w:val="24"/>
        </w:rPr>
        <w:t>на 2019-2024 годы».</w:t>
      </w:r>
    </w:p>
    <w:p w:rsidR="00F637DA" w:rsidRDefault="00707EAB" w:rsidP="00497B9C">
      <w:pPr>
        <w:pStyle w:val="ConsPlusNormal"/>
        <w:tabs>
          <w:tab w:val="left" w:pos="709"/>
          <w:tab w:val="left" w:pos="993"/>
        </w:tabs>
        <w:ind w:firstLine="708"/>
        <w:jc w:val="both"/>
        <w:outlineLvl w:val="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</w:t>
      </w:r>
      <w:r w:rsidR="00497B9C">
        <w:rPr>
          <w:rFonts w:ascii="Bookman Old Style" w:hAnsi="Bookman Old Style"/>
          <w:sz w:val="24"/>
          <w:szCs w:val="24"/>
        </w:rPr>
        <w:t xml:space="preserve"> </w:t>
      </w:r>
      <w:r w:rsidR="00F637DA" w:rsidRPr="007100B1">
        <w:rPr>
          <w:rFonts w:ascii="Bookman Old Style" w:hAnsi="Bookman Old Style"/>
          <w:sz w:val="24"/>
          <w:szCs w:val="24"/>
        </w:rPr>
        <w:t>Начальнику отдела по организационным вопросам и информацио</w:t>
      </w:r>
      <w:r w:rsidR="00780A98">
        <w:rPr>
          <w:rFonts w:ascii="Bookman Old Style" w:hAnsi="Bookman Old Style"/>
          <w:sz w:val="24"/>
          <w:szCs w:val="24"/>
        </w:rPr>
        <w:t xml:space="preserve">нному обеспечению деятельности </w:t>
      </w:r>
      <w:r w:rsidR="00F637DA" w:rsidRPr="007100B1">
        <w:rPr>
          <w:rFonts w:ascii="Bookman Old Style" w:hAnsi="Bookman Old Style"/>
          <w:sz w:val="24"/>
          <w:szCs w:val="24"/>
        </w:rPr>
        <w:t>А</w:t>
      </w:r>
      <w:r w:rsidR="00497B9C">
        <w:rPr>
          <w:rFonts w:ascii="Bookman Old Style" w:hAnsi="Bookman Old Style"/>
          <w:sz w:val="24"/>
          <w:szCs w:val="24"/>
        </w:rPr>
        <w:t>дминистрации местного самоуправления</w:t>
      </w:r>
      <w:r w:rsidR="00F637DA" w:rsidRPr="007100B1">
        <w:rPr>
          <w:rFonts w:ascii="Bookman Old Style" w:hAnsi="Bookman Old Style"/>
          <w:sz w:val="24"/>
          <w:szCs w:val="24"/>
        </w:rPr>
        <w:t xml:space="preserve"> Моздокского района </w:t>
      </w:r>
      <w:r w:rsidR="00F637DA">
        <w:rPr>
          <w:rFonts w:ascii="Bookman Old Style" w:hAnsi="Bookman Old Style"/>
          <w:sz w:val="24"/>
          <w:szCs w:val="24"/>
        </w:rPr>
        <w:t>(</w:t>
      </w:r>
      <w:proofErr w:type="spellStart"/>
      <w:r w:rsidR="00F637DA" w:rsidRPr="007100B1">
        <w:rPr>
          <w:rFonts w:ascii="Bookman Old Style" w:hAnsi="Bookman Old Style"/>
          <w:sz w:val="24"/>
          <w:szCs w:val="24"/>
        </w:rPr>
        <w:t>А.</w:t>
      </w:r>
      <w:r w:rsidR="00F637DA">
        <w:rPr>
          <w:rFonts w:ascii="Bookman Old Style" w:hAnsi="Bookman Old Style"/>
          <w:sz w:val="24"/>
          <w:szCs w:val="24"/>
        </w:rPr>
        <w:t>С</w:t>
      </w:r>
      <w:r w:rsidR="00F637DA" w:rsidRPr="007100B1">
        <w:rPr>
          <w:rFonts w:ascii="Bookman Old Style" w:hAnsi="Bookman Old Style"/>
          <w:sz w:val="24"/>
          <w:szCs w:val="24"/>
        </w:rPr>
        <w:t>авченко</w:t>
      </w:r>
      <w:proofErr w:type="spellEnd"/>
      <w:r w:rsidR="00F637DA">
        <w:rPr>
          <w:rFonts w:ascii="Bookman Old Style" w:hAnsi="Bookman Old Style"/>
          <w:sz w:val="24"/>
          <w:szCs w:val="24"/>
        </w:rPr>
        <w:t>)</w:t>
      </w:r>
      <w:r w:rsidR="00F637DA" w:rsidRPr="00DD4977">
        <w:rPr>
          <w:rFonts w:ascii="Bookman Old Style" w:hAnsi="Bookman Old Style"/>
          <w:sz w:val="24"/>
          <w:szCs w:val="24"/>
        </w:rPr>
        <w:t xml:space="preserve"> опубликовать </w:t>
      </w:r>
      <w:r w:rsidR="00F637DA">
        <w:rPr>
          <w:rFonts w:ascii="Bookman Old Style" w:hAnsi="Bookman Old Style"/>
          <w:sz w:val="24"/>
          <w:szCs w:val="24"/>
        </w:rPr>
        <w:t xml:space="preserve">настоящее </w:t>
      </w:r>
      <w:r w:rsidR="00F637DA" w:rsidRPr="00DD4977">
        <w:rPr>
          <w:rFonts w:ascii="Bookman Old Style" w:hAnsi="Bookman Old Style"/>
          <w:sz w:val="24"/>
          <w:szCs w:val="24"/>
        </w:rPr>
        <w:t>постановление в средствах массовой информации и разместить на официальном сайте Администрации местного самоуправления Моздокского района в сети «Интернет» в течение 2 недель со дня официального опубликования.</w:t>
      </w:r>
    </w:p>
    <w:p w:rsidR="00BC5A52" w:rsidRPr="00DD4977" w:rsidRDefault="00BC5A52" w:rsidP="00497B9C">
      <w:pPr>
        <w:pStyle w:val="ConsPlusNormal"/>
        <w:tabs>
          <w:tab w:val="left" w:pos="709"/>
          <w:tab w:val="left" w:pos="993"/>
        </w:tabs>
        <w:ind w:firstLine="708"/>
        <w:jc w:val="both"/>
        <w:outlineLvl w:val="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 Настоящее постановление вступает в силу с 1 января 2022 года.</w:t>
      </w:r>
    </w:p>
    <w:p w:rsidR="003F04CA" w:rsidRDefault="00BC5A52" w:rsidP="00497B9C">
      <w:pPr>
        <w:tabs>
          <w:tab w:val="left" w:pos="426"/>
          <w:tab w:val="left" w:pos="709"/>
          <w:tab w:val="left" w:pos="993"/>
        </w:tabs>
        <w:spacing w:after="12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="00707EAB">
        <w:rPr>
          <w:rFonts w:ascii="Bookman Old Style" w:hAnsi="Bookman Old Style"/>
          <w:sz w:val="24"/>
          <w:szCs w:val="24"/>
        </w:rPr>
        <w:t>.</w:t>
      </w:r>
      <w:r w:rsidR="00F637DA" w:rsidRPr="00707EAB">
        <w:rPr>
          <w:rFonts w:ascii="Bookman Old Style" w:hAnsi="Bookman Old Style"/>
          <w:sz w:val="24"/>
          <w:szCs w:val="24"/>
        </w:rPr>
        <w:t xml:space="preserve">Контроль за исполнением настоящего постановления </w:t>
      </w:r>
      <w:r w:rsidR="002431F8" w:rsidRPr="00707EAB">
        <w:rPr>
          <w:rFonts w:ascii="Bookman Old Style" w:hAnsi="Bookman Old Style"/>
          <w:sz w:val="24"/>
          <w:szCs w:val="24"/>
        </w:rPr>
        <w:t>оставляю за собой.</w:t>
      </w:r>
    </w:p>
    <w:p w:rsidR="00497B9C" w:rsidRDefault="00497B9C" w:rsidP="00EE0CE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О. Яровой</w:t>
      </w:r>
    </w:p>
    <w:p w:rsidR="00882768" w:rsidRDefault="00882768" w:rsidP="0041574F">
      <w:pPr>
        <w:pStyle w:val="11"/>
        <w:rPr>
          <w:rFonts w:ascii="Bookman Old Style" w:hAnsi="Bookman Old Style"/>
          <w:sz w:val="24"/>
          <w:szCs w:val="24"/>
        </w:rPr>
      </w:pPr>
    </w:p>
    <w:p w:rsidR="00497B9C" w:rsidRDefault="00497B9C" w:rsidP="0041574F">
      <w:pPr>
        <w:pStyle w:val="11"/>
        <w:rPr>
          <w:rFonts w:ascii="Bookman Old Style" w:hAnsi="Bookman Old Style"/>
          <w:sz w:val="24"/>
          <w:szCs w:val="24"/>
        </w:rPr>
      </w:pPr>
    </w:p>
    <w:p w:rsidR="00497B9C" w:rsidRPr="00497B9C" w:rsidRDefault="00497B9C" w:rsidP="0041574F">
      <w:pPr>
        <w:pStyle w:val="11"/>
        <w:rPr>
          <w:rFonts w:ascii="Bookman Old Style" w:hAnsi="Bookman Old Style"/>
          <w:sz w:val="16"/>
          <w:szCs w:val="16"/>
        </w:rPr>
      </w:pPr>
      <w:proofErr w:type="spellStart"/>
      <w:r w:rsidRPr="00497B9C">
        <w:rPr>
          <w:rFonts w:ascii="Bookman Old Style" w:hAnsi="Bookman Old Style"/>
          <w:sz w:val="16"/>
          <w:szCs w:val="16"/>
        </w:rPr>
        <w:t>Исп</w:t>
      </w:r>
      <w:proofErr w:type="spellEnd"/>
      <w:r w:rsidRPr="00497B9C">
        <w:rPr>
          <w:rFonts w:ascii="Bookman Old Style" w:hAnsi="Bookman Old Style"/>
          <w:sz w:val="16"/>
          <w:szCs w:val="16"/>
        </w:rPr>
        <w:t xml:space="preserve">: Е. </w:t>
      </w:r>
      <w:proofErr w:type="spellStart"/>
      <w:r w:rsidRPr="00497B9C">
        <w:rPr>
          <w:rFonts w:ascii="Bookman Old Style" w:hAnsi="Bookman Old Style"/>
          <w:sz w:val="16"/>
          <w:szCs w:val="16"/>
        </w:rPr>
        <w:t>Тюникова</w:t>
      </w:r>
      <w:proofErr w:type="spellEnd"/>
      <w:r w:rsidRPr="00497B9C">
        <w:rPr>
          <w:rFonts w:ascii="Bookman Old Style" w:hAnsi="Bookman Old Style"/>
          <w:sz w:val="16"/>
          <w:szCs w:val="16"/>
        </w:rPr>
        <w:t>, тел: 3-21-23</w:t>
      </w:r>
    </w:p>
    <w:p w:rsidR="00497B9C" w:rsidRPr="00497B9C" w:rsidRDefault="00497B9C" w:rsidP="0041574F">
      <w:pPr>
        <w:pStyle w:val="11"/>
        <w:rPr>
          <w:rFonts w:ascii="Bookman Old Style" w:hAnsi="Bookman Old Style"/>
          <w:sz w:val="16"/>
          <w:szCs w:val="16"/>
        </w:rPr>
      </w:pPr>
      <w:r w:rsidRPr="00497B9C">
        <w:rPr>
          <w:rFonts w:ascii="Bookman Old Style" w:hAnsi="Bookman Old Style"/>
          <w:sz w:val="16"/>
          <w:szCs w:val="16"/>
        </w:rPr>
        <w:t xml:space="preserve">        Т. Хонина, тел: 3-20-47</w:t>
      </w:r>
    </w:p>
    <w:p w:rsidR="002F5BBE" w:rsidRDefault="002F5BBE" w:rsidP="00497B9C">
      <w:pPr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</w:p>
    <w:p w:rsidR="00497B9C" w:rsidRPr="00F71A34" w:rsidRDefault="00497B9C" w:rsidP="00497B9C">
      <w:pPr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bookmarkStart w:id="0" w:name="_GoBack"/>
      <w:bookmarkEnd w:id="0"/>
      <w:r w:rsidRPr="00F71A34">
        <w:rPr>
          <w:rFonts w:ascii="Bookman Old Style" w:hAnsi="Bookman Old Style"/>
          <w:i/>
          <w:sz w:val="24"/>
          <w:szCs w:val="24"/>
        </w:rPr>
        <w:lastRenderedPageBreak/>
        <w:t>Приложение</w:t>
      </w:r>
      <w:r w:rsidR="00761E8F">
        <w:rPr>
          <w:rFonts w:ascii="Bookman Old Style" w:hAnsi="Bookman Old Style"/>
          <w:i/>
          <w:sz w:val="24"/>
          <w:szCs w:val="24"/>
        </w:rPr>
        <w:t xml:space="preserve"> №1</w:t>
      </w:r>
    </w:p>
    <w:p w:rsidR="00497B9C" w:rsidRPr="00F71A34" w:rsidRDefault="00497B9C" w:rsidP="00497B9C">
      <w:pPr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F71A34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497B9C" w:rsidRPr="00F71A34" w:rsidRDefault="00497B9C" w:rsidP="00497B9C">
      <w:pPr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F71A34">
        <w:rPr>
          <w:rFonts w:ascii="Bookman Old Style" w:hAnsi="Bookman Old Style"/>
          <w:i/>
          <w:sz w:val="24"/>
          <w:szCs w:val="24"/>
        </w:rPr>
        <w:t>Главы Администрации</w:t>
      </w:r>
    </w:p>
    <w:p w:rsidR="00497B9C" w:rsidRPr="00F71A34" w:rsidRDefault="00497B9C" w:rsidP="00497B9C">
      <w:pPr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F71A34">
        <w:rPr>
          <w:rFonts w:ascii="Bookman Old Style" w:hAnsi="Bookman Old Style"/>
          <w:i/>
          <w:sz w:val="24"/>
          <w:szCs w:val="24"/>
        </w:rPr>
        <w:t>местного самоуправления</w:t>
      </w:r>
    </w:p>
    <w:p w:rsidR="00497B9C" w:rsidRDefault="00497B9C" w:rsidP="00497B9C">
      <w:pPr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 w:rsidRPr="00F71A34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497B9C" w:rsidRPr="00F71A34" w:rsidRDefault="00497B9C" w:rsidP="00497B9C">
      <w:pPr>
        <w:spacing w:after="0" w:line="240" w:lineRule="auto"/>
        <w:ind w:left="567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100-Д от 08.11.2021 г.</w:t>
      </w:r>
    </w:p>
    <w:p w:rsidR="00497B9C" w:rsidRDefault="00497B9C" w:rsidP="00AB45F6">
      <w:pPr>
        <w:pStyle w:val="ConsPlusNormal"/>
        <w:jc w:val="center"/>
        <w:outlineLvl w:val="1"/>
        <w:rPr>
          <w:rFonts w:ascii="Bookman Old Style" w:hAnsi="Bookman Old Style" w:cs="Times New Roman"/>
          <w:sz w:val="24"/>
          <w:szCs w:val="24"/>
        </w:rPr>
      </w:pPr>
    </w:p>
    <w:p w:rsidR="00761E8F" w:rsidRDefault="00761E8F" w:rsidP="00AB45F6">
      <w:pPr>
        <w:pStyle w:val="ConsPlusNormal"/>
        <w:jc w:val="center"/>
        <w:outlineLvl w:val="1"/>
        <w:rPr>
          <w:rFonts w:ascii="Bookman Old Style" w:hAnsi="Bookman Old Style" w:cs="Times New Roman"/>
          <w:sz w:val="24"/>
          <w:szCs w:val="24"/>
        </w:rPr>
      </w:pPr>
    </w:p>
    <w:p w:rsidR="00497B9C" w:rsidRDefault="00497B9C" w:rsidP="00AB45F6">
      <w:pPr>
        <w:pStyle w:val="ConsPlusNormal"/>
        <w:jc w:val="center"/>
        <w:outlineLvl w:val="1"/>
        <w:rPr>
          <w:rFonts w:ascii="Bookman Old Style" w:hAnsi="Bookman Old Style" w:cs="Times New Roman"/>
          <w:sz w:val="24"/>
          <w:szCs w:val="24"/>
        </w:rPr>
      </w:pPr>
    </w:p>
    <w:p w:rsidR="0012409E" w:rsidRPr="00AF36F8" w:rsidRDefault="003C2C96" w:rsidP="00AB45F6">
      <w:pPr>
        <w:pStyle w:val="ConsPlusNormal"/>
        <w:jc w:val="center"/>
        <w:outlineLvl w:val="1"/>
        <w:rPr>
          <w:rFonts w:ascii="Bookman Old Style" w:hAnsi="Bookman Old Style" w:cs="Times New Roman"/>
          <w:sz w:val="24"/>
          <w:szCs w:val="24"/>
        </w:rPr>
      </w:pPr>
      <w:r w:rsidRPr="00AF36F8">
        <w:rPr>
          <w:rFonts w:ascii="Bookman Old Style" w:hAnsi="Bookman Old Style" w:cs="Times New Roman"/>
          <w:sz w:val="24"/>
          <w:szCs w:val="24"/>
        </w:rPr>
        <w:t>П</w:t>
      </w:r>
      <w:r w:rsidR="0012409E" w:rsidRPr="00AF36F8">
        <w:rPr>
          <w:rFonts w:ascii="Bookman Old Style" w:hAnsi="Bookman Old Style" w:cs="Times New Roman"/>
          <w:sz w:val="24"/>
          <w:szCs w:val="24"/>
        </w:rPr>
        <w:t>АСПОРТ</w:t>
      </w:r>
    </w:p>
    <w:p w:rsidR="00183346" w:rsidRPr="00AF36F8" w:rsidRDefault="00183346" w:rsidP="00AB45F6">
      <w:pPr>
        <w:tabs>
          <w:tab w:val="left" w:pos="5700"/>
          <w:tab w:val="left" w:pos="6120"/>
          <w:tab w:val="left" w:pos="7088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AF36F8">
        <w:rPr>
          <w:rFonts w:ascii="Bookman Old Style" w:hAnsi="Bookman Old Style"/>
          <w:sz w:val="24"/>
          <w:szCs w:val="24"/>
        </w:rPr>
        <w:t>Муниципальн</w:t>
      </w:r>
      <w:r w:rsidR="00E5528A">
        <w:rPr>
          <w:rFonts w:ascii="Bookman Old Style" w:hAnsi="Bookman Old Style"/>
          <w:sz w:val="24"/>
          <w:szCs w:val="24"/>
        </w:rPr>
        <w:t>ой</w:t>
      </w:r>
      <w:r w:rsidRPr="00AF36F8">
        <w:rPr>
          <w:rFonts w:ascii="Bookman Old Style" w:hAnsi="Bookman Old Style"/>
          <w:sz w:val="24"/>
          <w:szCs w:val="24"/>
        </w:rPr>
        <w:t xml:space="preserve"> программ</w:t>
      </w:r>
      <w:r w:rsidR="00E5528A">
        <w:rPr>
          <w:rFonts w:ascii="Bookman Old Style" w:hAnsi="Bookman Old Style"/>
          <w:sz w:val="24"/>
          <w:szCs w:val="24"/>
        </w:rPr>
        <w:t>ы</w:t>
      </w:r>
    </w:p>
    <w:p w:rsidR="00497B9C" w:rsidRDefault="00B116A3" w:rsidP="00AB45F6">
      <w:pPr>
        <w:tabs>
          <w:tab w:val="left" w:pos="5700"/>
          <w:tab w:val="left" w:pos="6120"/>
          <w:tab w:val="left" w:pos="7088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оздокского района </w:t>
      </w:r>
      <w:r w:rsidRPr="00AF36F8">
        <w:rPr>
          <w:rFonts w:ascii="Bookman Old Style" w:hAnsi="Bookman Old Style"/>
          <w:sz w:val="24"/>
          <w:szCs w:val="24"/>
        </w:rPr>
        <w:t xml:space="preserve">«Формирование современной городской среды </w:t>
      </w:r>
    </w:p>
    <w:p w:rsidR="00183346" w:rsidRPr="00AF36F8" w:rsidRDefault="00B116A3" w:rsidP="00AB45F6">
      <w:pPr>
        <w:tabs>
          <w:tab w:val="left" w:pos="5700"/>
          <w:tab w:val="left" w:pos="6120"/>
          <w:tab w:val="left" w:pos="7088"/>
        </w:tabs>
        <w:spacing w:after="0" w:line="24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на 2019-2024 годы»</w:t>
      </w:r>
      <w:r w:rsidRPr="00AF36F8">
        <w:rPr>
          <w:rFonts w:ascii="Bookman Old Style" w:hAnsi="Bookman Old Style"/>
          <w:sz w:val="24"/>
          <w:szCs w:val="24"/>
        </w:rPr>
        <w:t xml:space="preserve"> </w:t>
      </w:r>
      <w:r w:rsidR="00183346" w:rsidRPr="00AF36F8">
        <w:rPr>
          <w:rFonts w:ascii="Bookman Old Style" w:hAnsi="Bookman Old Style"/>
          <w:sz w:val="24"/>
          <w:szCs w:val="24"/>
        </w:rPr>
        <w:t>(далее – Программа)</w:t>
      </w:r>
    </w:p>
    <w:p w:rsidR="00206342" w:rsidRPr="00AF36F8" w:rsidRDefault="00206342" w:rsidP="00AB45F6">
      <w:pPr>
        <w:pStyle w:val="ConsPlusNormal"/>
        <w:rPr>
          <w:rFonts w:ascii="Bookman Old Style" w:hAnsi="Bookman Old Style" w:cs="Times New Roman"/>
          <w:sz w:val="24"/>
          <w:szCs w:val="24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8"/>
        <w:gridCol w:w="5807"/>
      </w:tblGrid>
      <w:tr w:rsidR="0012409E" w:rsidRPr="00AF36F8" w:rsidTr="00497B9C">
        <w:trPr>
          <w:trHeight w:val="1465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AF36F8" w:rsidRDefault="0031167C" w:rsidP="00AB45F6">
            <w:pPr>
              <w:pStyle w:val="ConsPlusNormal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36F8">
              <w:rPr>
                <w:rFonts w:ascii="Bookman Old Style" w:hAnsi="Bookman Old Style" w:cs="Times New Roman"/>
                <w:sz w:val="24"/>
                <w:szCs w:val="24"/>
              </w:rPr>
              <w:t>Ответственный исполнитель</w:t>
            </w:r>
            <w:r w:rsidR="002550D2">
              <w:rPr>
                <w:rFonts w:ascii="Bookman Old Style" w:hAnsi="Bookman Old Style" w:cs="Times New Roman"/>
                <w:sz w:val="24"/>
                <w:szCs w:val="24"/>
              </w:rPr>
              <w:t xml:space="preserve"> (координатор)</w:t>
            </w:r>
            <w:r w:rsidRPr="00AF36F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12409E" w:rsidRPr="00AF36F8">
              <w:rPr>
                <w:rFonts w:ascii="Bookman Old Style" w:hAnsi="Bookman Old Style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D2" w:rsidRPr="00AF36F8" w:rsidRDefault="002550D2" w:rsidP="00AB45F6">
            <w:pPr>
              <w:pStyle w:val="ConsPlusNormal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правление финансов Администрации местного самоуправления Моздокского района</w:t>
            </w:r>
          </w:p>
        </w:tc>
      </w:tr>
      <w:tr w:rsidR="002550D2" w:rsidRPr="00AF36F8" w:rsidTr="00497B9C">
        <w:trPr>
          <w:trHeight w:val="1607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D2" w:rsidRPr="00AF36F8" w:rsidRDefault="002550D2" w:rsidP="00AB45F6">
            <w:pPr>
              <w:pStyle w:val="ConsPlusNormal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F" w:rsidRDefault="002550D2" w:rsidP="000F713F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F36F8">
              <w:rPr>
                <w:rFonts w:ascii="Bookman Old Style" w:hAnsi="Bookman Old Style" w:cs="Times New Roman"/>
                <w:sz w:val="24"/>
                <w:szCs w:val="24"/>
              </w:rPr>
              <w:t>Администрация местного самоуправления Моздокского городского поселения Моздокского района Республики Северная Осетия-Алания;</w:t>
            </w:r>
            <w:r w:rsidR="000F713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2550D2" w:rsidRPr="000F713F" w:rsidRDefault="000F713F" w:rsidP="002550D2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тдел жилищно-коммунального хозяйства, строительства и архитектуры Администрации местного самоуправления Моздокского района</w:t>
            </w:r>
          </w:p>
        </w:tc>
      </w:tr>
      <w:tr w:rsidR="0012409E" w:rsidRPr="00AF36F8" w:rsidTr="00497B9C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AF36F8" w:rsidRDefault="0012409E" w:rsidP="00AB45F6">
            <w:pPr>
              <w:pStyle w:val="ConsPlusNormal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36F8">
              <w:rPr>
                <w:rFonts w:ascii="Bookman Old Style" w:hAnsi="Bookman Old Style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AF36F8" w:rsidRDefault="000F713F" w:rsidP="00322153">
            <w:pPr>
              <w:pStyle w:val="ConsPlusNormal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Создание условий для реализации приоритетной программы </w:t>
            </w:r>
            <w:r w:rsidRPr="00AF36F8">
              <w:rPr>
                <w:rFonts w:ascii="Bookman Old Style" w:hAnsi="Bookman Old Style"/>
                <w:sz w:val="24"/>
                <w:szCs w:val="24"/>
              </w:rPr>
              <w:t xml:space="preserve">«Формирование современной городской среды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на 2019-2024 годы» </w:t>
            </w:r>
            <w:r w:rsidR="00322153">
              <w:rPr>
                <w:rFonts w:ascii="Bookman Old Style" w:hAnsi="Bookman Old Style"/>
                <w:sz w:val="24"/>
                <w:szCs w:val="24"/>
              </w:rPr>
              <w:t>в поселениях Моздокского района</w:t>
            </w:r>
          </w:p>
        </w:tc>
      </w:tr>
      <w:tr w:rsidR="0012409E" w:rsidRPr="00AF36F8" w:rsidTr="00497B9C"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AF36F8" w:rsidRDefault="00E5528A" w:rsidP="00AB45F6">
            <w:pPr>
              <w:pStyle w:val="ConsPlusNormal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36F8">
              <w:rPr>
                <w:rFonts w:ascii="Bookman Old Style" w:hAnsi="Bookman Old Style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F" w:rsidRDefault="000F713F" w:rsidP="00761E8F">
            <w:pPr>
              <w:pStyle w:val="ConsPlusNormal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Создание условий для:</w:t>
            </w:r>
          </w:p>
          <w:p w:rsidR="00E5528A" w:rsidRDefault="000F713F" w:rsidP="00761E8F">
            <w:pPr>
              <w:pStyle w:val="ConsPlusNormal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 о</w:t>
            </w:r>
            <w:r w:rsidR="00E5528A" w:rsidRPr="00AF36F8">
              <w:rPr>
                <w:rFonts w:ascii="Bookman Old Style" w:hAnsi="Bookman Old Style" w:cs="Times New Roman"/>
                <w:sz w:val="24"/>
                <w:szCs w:val="24"/>
              </w:rPr>
              <w:t>рганизац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и</w:t>
            </w:r>
            <w:r w:rsidR="00E5528A" w:rsidRPr="00AF36F8">
              <w:rPr>
                <w:rFonts w:ascii="Bookman Old Style" w:hAnsi="Bookman Old Style" w:cs="Times New Roman"/>
                <w:sz w:val="24"/>
                <w:szCs w:val="24"/>
              </w:rPr>
              <w:t xml:space="preserve"> мероприятий по благоустройству нуждающихся в благоустройстве территорий общего пользования;</w:t>
            </w:r>
          </w:p>
          <w:p w:rsidR="00F46A64" w:rsidRPr="00AF36F8" w:rsidRDefault="000F713F" w:rsidP="00761E8F">
            <w:pPr>
              <w:pStyle w:val="ConsPlusNormal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 о</w:t>
            </w:r>
            <w:r w:rsidR="0012409E" w:rsidRPr="00AF36F8">
              <w:rPr>
                <w:rFonts w:ascii="Bookman Old Style" w:hAnsi="Bookman Old Style" w:cs="Times New Roman"/>
                <w:sz w:val="24"/>
                <w:szCs w:val="24"/>
              </w:rPr>
              <w:t>рганизаци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и</w:t>
            </w:r>
            <w:r w:rsidR="0012409E" w:rsidRPr="00AF36F8">
              <w:rPr>
                <w:rFonts w:ascii="Bookman Old Style" w:hAnsi="Bookman Old Style" w:cs="Times New Roman"/>
                <w:sz w:val="24"/>
                <w:szCs w:val="24"/>
              </w:rPr>
              <w:t xml:space="preserve"> мероприятий по благоустройству нуждающихся в благоустройстве дворовых территорий многоквартирных домов;</w:t>
            </w:r>
          </w:p>
          <w:p w:rsidR="000F713F" w:rsidRDefault="000F713F" w:rsidP="00761E8F">
            <w:pPr>
              <w:pStyle w:val="ConsPlusNormal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 с</w:t>
            </w:r>
            <w:r w:rsidR="00F46A64" w:rsidRPr="00AF36F8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овершенствовани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я</w:t>
            </w:r>
            <w:r w:rsidR="00F46A64" w:rsidRPr="00AF36F8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эстетичного вида поселени</w:t>
            </w:r>
            <w:r w:rsidR="00875487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;</w:t>
            </w:r>
          </w:p>
          <w:p w:rsidR="006F1CD5" w:rsidRPr="00AF36F8" w:rsidRDefault="000F713F" w:rsidP="00761E8F">
            <w:pPr>
              <w:pStyle w:val="ConsPlusNormal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- </w:t>
            </w:r>
            <w:r w:rsidR="00F46A64" w:rsidRPr="00AF36F8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создани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я</w:t>
            </w:r>
            <w:r w:rsidR="00F46A64" w:rsidRPr="00AF36F8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гармоничной архитектурно-ландшафтной среды</w:t>
            </w:r>
            <w:r w:rsidR="004F03A9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.</w:t>
            </w:r>
            <w:r w:rsidR="00B05119" w:rsidRPr="00AF36F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</w:tc>
      </w:tr>
      <w:tr w:rsidR="006F32BB" w:rsidRPr="00AF36F8" w:rsidTr="00497B9C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B" w:rsidRPr="00AF36F8" w:rsidRDefault="006F32BB" w:rsidP="006F32BB">
            <w:pPr>
              <w:pStyle w:val="ConsPlusNormal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36F8">
              <w:rPr>
                <w:rFonts w:ascii="Bookman Old Style" w:hAnsi="Bookman Old Style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B" w:rsidRPr="004F03A9" w:rsidRDefault="006F32BB" w:rsidP="00761E8F">
            <w:pPr>
              <w:pStyle w:val="Default"/>
              <w:tabs>
                <w:tab w:val="left" w:pos="356"/>
              </w:tabs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ыполнение перечисления бюджетам поселений 100% межбюджетных трансфертов из вышестоящих бюджетов на поддержку муниципальной программы формирование современной городской среды при наличии документов, подтверждающих осуществление расходов бюджетов</w:t>
            </w:r>
          </w:p>
        </w:tc>
      </w:tr>
      <w:tr w:rsidR="006F32BB" w:rsidRPr="00AF36F8" w:rsidTr="00497B9C">
        <w:trPr>
          <w:trHeight w:val="671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B" w:rsidRPr="00AF36F8" w:rsidRDefault="006F32BB" w:rsidP="006F32BB">
            <w:pPr>
              <w:pStyle w:val="ConsPlusNormal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36F8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Сроки и этапы реализации муниципальной </w:t>
            </w:r>
            <w:r w:rsidRPr="00AF36F8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B" w:rsidRPr="002431F8" w:rsidRDefault="006F32BB" w:rsidP="0076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lastRenderedPageBreak/>
              <w:t xml:space="preserve">Сроки реализации - </w:t>
            </w:r>
            <w:r w:rsidRPr="002431F8">
              <w:rPr>
                <w:rFonts w:ascii="Bookman Old Style" w:hAnsi="Bookman Old Style"/>
                <w:sz w:val="24"/>
                <w:szCs w:val="24"/>
                <w:lang w:eastAsia="en-US"/>
              </w:rPr>
              <w:t>2019-2024 годы</w:t>
            </w:r>
            <w:r>
              <w:rPr>
                <w:rFonts w:ascii="Bookman Old Style" w:hAnsi="Bookman Old Style"/>
                <w:sz w:val="24"/>
                <w:szCs w:val="24"/>
                <w:lang w:eastAsia="en-US"/>
              </w:rPr>
              <w:t>, без деления на этапы</w:t>
            </w:r>
            <w:r w:rsidRPr="002431F8">
              <w:rPr>
                <w:rFonts w:ascii="Bookman Old Style" w:hAnsi="Bookman Old Style"/>
                <w:sz w:val="24"/>
                <w:szCs w:val="24"/>
                <w:lang w:eastAsia="en-US"/>
              </w:rPr>
              <w:t xml:space="preserve"> </w:t>
            </w:r>
          </w:p>
          <w:p w:rsidR="006F32BB" w:rsidRPr="002431F8" w:rsidRDefault="006F32BB" w:rsidP="0076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</w:tr>
      <w:tr w:rsidR="006F32BB" w:rsidRPr="00AF36F8" w:rsidTr="00497B9C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B" w:rsidRPr="00AF36F8" w:rsidRDefault="006F32BB" w:rsidP="006F32BB">
            <w:pPr>
              <w:pStyle w:val="ConsPlusNormal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36F8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Объемы и источники финансового обеспечения программы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B" w:rsidRDefault="006F32BB" w:rsidP="006F32BB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431F8">
              <w:rPr>
                <w:rFonts w:ascii="Bookman Old Style" w:hAnsi="Bookman Old Style" w:cs="Times New Roman"/>
                <w:sz w:val="24"/>
                <w:szCs w:val="24"/>
              </w:rPr>
              <w:t xml:space="preserve">Общий объем финансирования программы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составляет </w:t>
            </w:r>
            <w:r w:rsidR="009E51D9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>163 884,46</w:t>
            </w:r>
            <w:r w:rsidRPr="002431F8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</w:rPr>
              <w:t xml:space="preserve"> тыс. </w:t>
            </w:r>
            <w:r w:rsidRPr="002431F8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рублей</w:t>
            </w:r>
            <w:r w:rsidRPr="002431F8"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в том числе</w:t>
            </w:r>
            <w:r w:rsidRPr="002431F8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6F32BB" w:rsidRDefault="006F32BB" w:rsidP="006F32BB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 2019 году – 8 021,00 тыс. рублей;</w:t>
            </w:r>
          </w:p>
          <w:p w:rsidR="006F32BB" w:rsidRDefault="006F32BB" w:rsidP="006F32BB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 2020 году – 17 050,0 тыс. рублей;</w:t>
            </w:r>
          </w:p>
          <w:p w:rsidR="006F32BB" w:rsidRPr="002431F8" w:rsidRDefault="006F32BB" w:rsidP="006F32BB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 2021 году – 100 103,56 тыс. рублей;</w:t>
            </w:r>
          </w:p>
          <w:p w:rsidR="006F32BB" w:rsidRPr="002431F8" w:rsidRDefault="006F32BB" w:rsidP="006F32BB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в 2022 году – </w:t>
            </w:r>
            <w:r w:rsidR="009E51D9">
              <w:rPr>
                <w:rFonts w:ascii="Bookman Old Style" w:hAnsi="Bookman Old Style" w:cs="Times New Roman"/>
                <w:sz w:val="24"/>
                <w:szCs w:val="24"/>
              </w:rPr>
              <w:t>12 903,30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6F32BB" w:rsidRPr="002431F8" w:rsidRDefault="006F32BB" w:rsidP="006F32BB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в 2023 году – </w:t>
            </w:r>
            <w:r w:rsidR="009E51D9">
              <w:rPr>
                <w:rFonts w:ascii="Bookman Old Style" w:hAnsi="Bookman Old Style" w:cs="Times New Roman"/>
                <w:sz w:val="24"/>
                <w:szCs w:val="24"/>
              </w:rPr>
              <w:t>12 903,30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6F32BB" w:rsidRPr="002431F8" w:rsidRDefault="006F32BB" w:rsidP="006F32BB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в 2024 году – </w:t>
            </w:r>
            <w:r w:rsidR="009E51D9">
              <w:rPr>
                <w:rFonts w:ascii="Bookman Old Style" w:hAnsi="Bookman Old Style" w:cs="Times New Roman"/>
                <w:sz w:val="24"/>
                <w:szCs w:val="24"/>
              </w:rPr>
              <w:t>12 903,30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6F32BB" w:rsidRDefault="006F32BB" w:rsidP="006F32BB">
            <w:pPr>
              <w:pStyle w:val="ConsPlusNormal"/>
              <w:ind w:firstLine="222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>за счет средств вышестоящего</w:t>
            </w:r>
            <w:r w:rsidRPr="002431F8">
              <w:rPr>
                <w:rFonts w:ascii="Bookman Old Style" w:hAnsi="Bookman Old Style"/>
                <w:sz w:val="24"/>
                <w:szCs w:val="24"/>
              </w:rPr>
              <w:t xml:space="preserve"> бюджет</w:t>
            </w:r>
            <w:r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2431F8"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r w:rsidR="00D42050">
              <w:rPr>
                <w:rFonts w:ascii="Bookman Old Style" w:hAnsi="Bookman Old Style"/>
                <w:sz w:val="24"/>
                <w:szCs w:val="24"/>
              </w:rPr>
              <w:t>141 259,60</w:t>
            </w:r>
            <w:r w:rsidR="007F0B57">
              <w:rPr>
                <w:rFonts w:ascii="Bookman Old Style" w:hAnsi="Bookman Old Style"/>
                <w:sz w:val="24"/>
                <w:szCs w:val="24"/>
              </w:rPr>
              <w:t>,00</w:t>
            </w:r>
            <w:r w:rsidRPr="002431F8">
              <w:rPr>
                <w:rFonts w:ascii="Bookman Old Style" w:hAnsi="Bookman Old Style"/>
                <w:sz w:val="24"/>
                <w:szCs w:val="24"/>
              </w:rPr>
              <w:t xml:space="preserve"> тыс. рублей, </w:t>
            </w:r>
            <w:r>
              <w:rPr>
                <w:rFonts w:ascii="Bookman Old Style" w:hAnsi="Bookman Old Style"/>
                <w:sz w:val="24"/>
                <w:szCs w:val="24"/>
              </w:rPr>
              <w:t>в том числе по годам:</w:t>
            </w:r>
          </w:p>
          <w:p w:rsidR="006F32BB" w:rsidRDefault="006F32BB" w:rsidP="006F32BB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 2019 году – 7 497,0</w:t>
            </w:r>
            <w:r w:rsidR="007F0B57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6F32BB" w:rsidRDefault="006F32BB" w:rsidP="006F32BB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 2020 году – 15 500,0</w:t>
            </w:r>
            <w:r w:rsidR="007F0B57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6F32BB" w:rsidRPr="002431F8" w:rsidRDefault="006F32BB" w:rsidP="006F32BB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 2021 году – 82 262,6</w:t>
            </w:r>
            <w:r w:rsidR="007F0B57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6F32BB" w:rsidRPr="002431F8" w:rsidRDefault="009E51D9" w:rsidP="006F32BB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 2022 году – 12 000</w:t>
            </w:r>
            <w:r w:rsidR="006F32BB">
              <w:rPr>
                <w:rFonts w:ascii="Bookman Old Style" w:hAnsi="Bookman Old Style" w:cs="Times New Roman"/>
                <w:sz w:val="24"/>
                <w:szCs w:val="24"/>
              </w:rPr>
              <w:t>,00 тыс. рублей;</w:t>
            </w:r>
          </w:p>
          <w:p w:rsidR="006F32BB" w:rsidRPr="002431F8" w:rsidRDefault="006F32BB" w:rsidP="006F32BB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в 2023 году – </w:t>
            </w:r>
            <w:r w:rsidR="009E51D9">
              <w:rPr>
                <w:rFonts w:ascii="Bookman Old Style" w:hAnsi="Bookman Old Style" w:cs="Times New Roman"/>
                <w:sz w:val="24"/>
                <w:szCs w:val="24"/>
              </w:rPr>
              <w:t>12 00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0,00 тыс. рублей;</w:t>
            </w:r>
          </w:p>
          <w:p w:rsidR="006F32BB" w:rsidRPr="002431F8" w:rsidRDefault="006F32BB" w:rsidP="006F32BB">
            <w:pPr>
              <w:pStyle w:val="ConsPlusNormal"/>
              <w:ind w:firstLine="222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в 2024 году – </w:t>
            </w:r>
            <w:r w:rsidR="009E51D9">
              <w:rPr>
                <w:rFonts w:ascii="Bookman Old Style" w:hAnsi="Bookman Old Style" w:cs="Times New Roman"/>
                <w:sz w:val="24"/>
                <w:szCs w:val="24"/>
              </w:rPr>
              <w:t>12 000,00 тыс. рублей.</w:t>
            </w:r>
          </w:p>
          <w:p w:rsidR="006F32BB" w:rsidRPr="002431F8" w:rsidRDefault="006F32BB" w:rsidP="006F32BB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за счет средств местного бюджета – </w:t>
            </w:r>
            <w:r w:rsidR="00D42050">
              <w:rPr>
                <w:rFonts w:ascii="Bookman Old Style" w:hAnsi="Bookman Old Style" w:cs="Times New Roman"/>
                <w:bCs/>
                <w:sz w:val="24"/>
                <w:szCs w:val="24"/>
              </w:rPr>
              <w:t>22 624,86</w:t>
            </w:r>
            <w:r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 тыс. рублей</w:t>
            </w:r>
          </w:p>
          <w:p w:rsidR="006F32BB" w:rsidRDefault="006F32BB" w:rsidP="006F32BB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 2019 году – 524,00 тыс. рублей (бюджет Моздокского городского поселения);</w:t>
            </w:r>
          </w:p>
          <w:p w:rsidR="006F32BB" w:rsidRDefault="006F32BB" w:rsidP="006F32BB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 2020 году – 1 550,0 тыс. рублей;</w:t>
            </w:r>
          </w:p>
          <w:p w:rsidR="006F32BB" w:rsidRPr="002431F8" w:rsidRDefault="006F32BB" w:rsidP="006F32BB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 2021 году – 17 840,96 тыс. рублей;</w:t>
            </w:r>
          </w:p>
          <w:p w:rsidR="006F32BB" w:rsidRPr="002431F8" w:rsidRDefault="006F32BB" w:rsidP="006F32BB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в 2022 году – </w:t>
            </w:r>
            <w:r w:rsidR="00EB295F">
              <w:rPr>
                <w:rFonts w:ascii="Bookman Old Style" w:hAnsi="Bookman Old Style" w:cs="Times New Roman"/>
                <w:sz w:val="24"/>
                <w:szCs w:val="24"/>
              </w:rPr>
              <w:t>903,30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лей;</w:t>
            </w:r>
          </w:p>
          <w:p w:rsidR="006F32BB" w:rsidRPr="002431F8" w:rsidRDefault="00EB295F" w:rsidP="006F32BB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 2023 году – 903,3</w:t>
            </w:r>
            <w:r w:rsidR="006F32BB">
              <w:rPr>
                <w:rFonts w:ascii="Bookman Old Style" w:hAnsi="Bookman Old Style" w:cs="Times New Roman"/>
                <w:sz w:val="24"/>
                <w:szCs w:val="24"/>
              </w:rPr>
              <w:t>0 тыс. рублей;</w:t>
            </w:r>
          </w:p>
          <w:p w:rsidR="006F32BB" w:rsidRPr="002431F8" w:rsidRDefault="00EB295F" w:rsidP="006F32BB">
            <w:pPr>
              <w:pStyle w:val="ConsPlusNormal"/>
              <w:ind w:firstLine="22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в 2024 году – 903,3</w:t>
            </w:r>
            <w:r w:rsidR="006F32BB">
              <w:rPr>
                <w:rFonts w:ascii="Bookman Old Style" w:hAnsi="Bookman Old Style" w:cs="Times New Roman"/>
                <w:sz w:val="24"/>
                <w:szCs w:val="24"/>
              </w:rPr>
              <w:t>0 тыс. рублей;</w:t>
            </w:r>
          </w:p>
          <w:p w:rsidR="006F32BB" w:rsidRPr="002431F8" w:rsidRDefault="006F32BB" w:rsidP="006F32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F32BB" w:rsidRPr="00AF36F8" w:rsidTr="00497B9C">
        <w:trPr>
          <w:trHeight w:val="2492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B" w:rsidRPr="00AF36F8" w:rsidRDefault="006F32BB" w:rsidP="006F32BB">
            <w:pPr>
              <w:pStyle w:val="ConsPlusNormal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36F8">
              <w:rPr>
                <w:rFonts w:ascii="Bookman Old Style" w:hAnsi="Bookman Old Style" w:cs="Times New Roman"/>
                <w:sz w:val="24"/>
                <w:szCs w:val="24"/>
              </w:rPr>
              <w:t xml:space="preserve">Ожидаемые конечные результаты программы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BB" w:rsidRPr="00570B17" w:rsidRDefault="006F32BB" w:rsidP="006F32BB">
            <w:pPr>
              <w:pStyle w:val="af3"/>
              <w:rPr>
                <w:rFonts w:ascii="Bookman Old Style" w:hAnsi="Bookman Old Style" w:cs="Times New Roman"/>
              </w:rPr>
            </w:pPr>
            <w:r w:rsidRPr="00570B17">
              <w:rPr>
                <w:rFonts w:ascii="Bookman Old Style" w:hAnsi="Bookman Old Style" w:cs="Times New Roman"/>
              </w:rPr>
              <w:t>Увеличение количества благоустроенных дворовых территорий;</w:t>
            </w:r>
          </w:p>
          <w:p w:rsidR="006F32BB" w:rsidRPr="00AF36F8" w:rsidRDefault="006F32BB" w:rsidP="006F32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F36F8">
              <w:rPr>
                <w:rFonts w:ascii="Bookman Old Style" w:hAnsi="Bookman Old Style"/>
                <w:sz w:val="24"/>
                <w:szCs w:val="24"/>
              </w:rPr>
              <w:t>увеличени</w:t>
            </w:r>
            <w:r>
              <w:rPr>
                <w:rFonts w:ascii="Bookman Old Style" w:hAnsi="Bookman Old Style"/>
                <w:sz w:val="24"/>
                <w:szCs w:val="24"/>
              </w:rPr>
              <w:t>е доли благоустроенных дворовых</w:t>
            </w:r>
            <w:r w:rsidRPr="00AF36F8">
              <w:rPr>
                <w:rFonts w:ascii="Bookman Old Style" w:hAnsi="Bookman Old Style"/>
                <w:sz w:val="24"/>
                <w:szCs w:val="24"/>
              </w:rPr>
              <w:t xml:space="preserve"> территорий от общего количества дворовых территорий;</w:t>
            </w:r>
          </w:p>
          <w:p w:rsidR="006F32BB" w:rsidRPr="00AF36F8" w:rsidRDefault="006F32BB" w:rsidP="006F32B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F36F8">
              <w:rPr>
                <w:rFonts w:ascii="Bookman Old Style" w:hAnsi="Bookman Old Style"/>
                <w:sz w:val="24"/>
                <w:szCs w:val="24"/>
              </w:rPr>
              <w:t>увеличение количества благоустроенных муниципальных территорий общего пользования;</w:t>
            </w:r>
          </w:p>
          <w:p w:rsidR="006F32BB" w:rsidRPr="00AF36F8" w:rsidRDefault="006F32BB" w:rsidP="006F32BB">
            <w:pPr>
              <w:pStyle w:val="ConsPlusNormal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F36F8">
              <w:rPr>
                <w:rFonts w:ascii="Bookman Old Style" w:hAnsi="Bookman Old Style" w:cs="Times New Roman"/>
                <w:sz w:val="24"/>
                <w:szCs w:val="24"/>
              </w:rPr>
              <w:t>увеличение площади благоустроенных муниципальных территорий общего пользования.</w:t>
            </w:r>
          </w:p>
        </w:tc>
      </w:tr>
    </w:tbl>
    <w:p w:rsidR="0012409E" w:rsidRPr="00AF36F8" w:rsidRDefault="0012409E" w:rsidP="00AB45F6">
      <w:pPr>
        <w:pStyle w:val="ConsPlusNormal"/>
        <w:rPr>
          <w:rFonts w:ascii="Bookman Old Style" w:hAnsi="Bookman Old Style" w:cs="Times New Roman"/>
          <w:sz w:val="24"/>
          <w:szCs w:val="24"/>
        </w:rPr>
      </w:pPr>
    </w:p>
    <w:p w:rsidR="0065494D" w:rsidRDefault="0065494D" w:rsidP="004F03A9">
      <w:pPr>
        <w:spacing w:after="0"/>
        <w:jc w:val="both"/>
        <w:rPr>
          <w:rFonts w:ascii="Bookman Old Style" w:hAnsi="Bookman Old Style"/>
          <w:sz w:val="24"/>
          <w:szCs w:val="24"/>
        </w:rPr>
        <w:sectPr w:rsidR="0065494D" w:rsidSect="00497B9C">
          <w:pgSz w:w="11906" w:h="16838"/>
          <w:pgMar w:top="567" w:right="707" w:bottom="426" w:left="1701" w:header="0" w:footer="0" w:gutter="0"/>
          <w:cols w:space="720"/>
          <w:noEndnote/>
          <w:docGrid w:linePitch="360"/>
        </w:sectPr>
      </w:pPr>
    </w:p>
    <w:p w:rsidR="00497B9C" w:rsidRPr="00F71A34" w:rsidRDefault="00497B9C" w:rsidP="00497B9C">
      <w:pPr>
        <w:spacing w:after="0" w:line="240" w:lineRule="auto"/>
        <w:ind w:left="10065"/>
        <w:jc w:val="center"/>
        <w:rPr>
          <w:rFonts w:ascii="Bookman Old Style" w:hAnsi="Bookman Old Style"/>
          <w:i/>
          <w:sz w:val="24"/>
          <w:szCs w:val="24"/>
        </w:rPr>
      </w:pPr>
      <w:r w:rsidRPr="00F71A34">
        <w:rPr>
          <w:rFonts w:ascii="Bookman Old Style" w:hAnsi="Bookman Old Style"/>
          <w:i/>
          <w:sz w:val="24"/>
          <w:szCs w:val="24"/>
        </w:rPr>
        <w:lastRenderedPageBreak/>
        <w:t>Приложение</w:t>
      </w:r>
      <w:r>
        <w:rPr>
          <w:rFonts w:ascii="Bookman Old Style" w:hAnsi="Bookman Old Style"/>
          <w:i/>
          <w:sz w:val="24"/>
          <w:szCs w:val="24"/>
        </w:rPr>
        <w:t xml:space="preserve"> №2</w:t>
      </w:r>
    </w:p>
    <w:p w:rsidR="00497B9C" w:rsidRPr="00F71A34" w:rsidRDefault="00497B9C" w:rsidP="00497B9C">
      <w:pPr>
        <w:spacing w:after="0" w:line="240" w:lineRule="auto"/>
        <w:ind w:left="10065"/>
        <w:jc w:val="center"/>
        <w:rPr>
          <w:rFonts w:ascii="Bookman Old Style" w:hAnsi="Bookman Old Style"/>
          <w:i/>
          <w:sz w:val="24"/>
          <w:szCs w:val="24"/>
        </w:rPr>
      </w:pPr>
      <w:r w:rsidRPr="00F71A34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497B9C" w:rsidRPr="00F71A34" w:rsidRDefault="00497B9C" w:rsidP="00497B9C">
      <w:pPr>
        <w:spacing w:after="0" w:line="240" w:lineRule="auto"/>
        <w:ind w:left="10065"/>
        <w:jc w:val="center"/>
        <w:rPr>
          <w:rFonts w:ascii="Bookman Old Style" w:hAnsi="Bookman Old Style"/>
          <w:i/>
          <w:sz w:val="24"/>
          <w:szCs w:val="24"/>
        </w:rPr>
      </w:pPr>
      <w:r w:rsidRPr="00F71A34">
        <w:rPr>
          <w:rFonts w:ascii="Bookman Old Style" w:hAnsi="Bookman Old Style"/>
          <w:i/>
          <w:sz w:val="24"/>
          <w:szCs w:val="24"/>
        </w:rPr>
        <w:t>Главы Администрации</w:t>
      </w:r>
    </w:p>
    <w:p w:rsidR="00497B9C" w:rsidRPr="00F71A34" w:rsidRDefault="00497B9C" w:rsidP="00497B9C">
      <w:pPr>
        <w:spacing w:after="0" w:line="240" w:lineRule="auto"/>
        <w:ind w:left="10065"/>
        <w:jc w:val="center"/>
        <w:rPr>
          <w:rFonts w:ascii="Bookman Old Style" w:hAnsi="Bookman Old Style"/>
          <w:i/>
          <w:sz w:val="24"/>
          <w:szCs w:val="24"/>
        </w:rPr>
      </w:pPr>
      <w:r w:rsidRPr="00F71A34">
        <w:rPr>
          <w:rFonts w:ascii="Bookman Old Style" w:hAnsi="Bookman Old Style"/>
          <w:i/>
          <w:sz w:val="24"/>
          <w:szCs w:val="24"/>
        </w:rPr>
        <w:t>местного самоуправления</w:t>
      </w:r>
    </w:p>
    <w:p w:rsidR="00497B9C" w:rsidRDefault="00497B9C" w:rsidP="00497B9C">
      <w:pPr>
        <w:spacing w:after="0" w:line="240" w:lineRule="auto"/>
        <w:ind w:left="10065"/>
        <w:jc w:val="center"/>
        <w:rPr>
          <w:rFonts w:ascii="Bookman Old Style" w:hAnsi="Bookman Old Style"/>
          <w:i/>
          <w:sz w:val="24"/>
          <w:szCs w:val="24"/>
        </w:rPr>
      </w:pPr>
      <w:r w:rsidRPr="00F71A34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497B9C" w:rsidRPr="00F71A34" w:rsidRDefault="00497B9C" w:rsidP="00497B9C">
      <w:pPr>
        <w:spacing w:after="0" w:line="240" w:lineRule="auto"/>
        <w:ind w:left="10065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100-Д от 08.11.2021 г.</w:t>
      </w:r>
    </w:p>
    <w:p w:rsidR="00790B80" w:rsidRDefault="00790B80" w:rsidP="004F03A9">
      <w:pPr>
        <w:spacing w:after="0"/>
        <w:ind w:left="11328" w:firstLine="708"/>
        <w:jc w:val="right"/>
        <w:rPr>
          <w:rFonts w:ascii="Bookman Old Style" w:hAnsi="Bookman Old Style"/>
          <w:sz w:val="24"/>
          <w:szCs w:val="24"/>
        </w:rPr>
      </w:pPr>
    </w:p>
    <w:p w:rsidR="009025BA" w:rsidRDefault="009025BA" w:rsidP="00497B9C">
      <w:pPr>
        <w:spacing w:after="0" w:line="240" w:lineRule="auto"/>
        <w:ind w:left="10206" w:firstLine="12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риложение </w:t>
      </w:r>
      <w:r w:rsidR="001906EF">
        <w:rPr>
          <w:rFonts w:ascii="Bookman Old Style" w:hAnsi="Bookman Old Style"/>
          <w:sz w:val="24"/>
          <w:szCs w:val="24"/>
        </w:rPr>
        <w:t>1</w:t>
      </w:r>
    </w:p>
    <w:p w:rsidR="00497B9C" w:rsidRDefault="009025BA" w:rsidP="00497B9C">
      <w:pPr>
        <w:pStyle w:val="af"/>
        <w:tabs>
          <w:tab w:val="left" w:pos="-5387"/>
        </w:tabs>
        <w:spacing w:after="0" w:line="240" w:lineRule="auto"/>
        <w:ind w:left="10206" w:firstLine="12"/>
        <w:jc w:val="center"/>
        <w:rPr>
          <w:rFonts w:ascii="Bookman Old Style" w:hAnsi="Bookman Old Style"/>
          <w:sz w:val="24"/>
          <w:szCs w:val="24"/>
        </w:rPr>
      </w:pPr>
      <w:r w:rsidRPr="00073D56">
        <w:rPr>
          <w:rFonts w:ascii="Bookman Old Style" w:hAnsi="Bookman Old Style"/>
          <w:sz w:val="24"/>
          <w:szCs w:val="24"/>
        </w:rPr>
        <w:t xml:space="preserve">к </w:t>
      </w:r>
      <w:r>
        <w:rPr>
          <w:rFonts w:ascii="Bookman Old Style" w:hAnsi="Bookman Old Style"/>
          <w:sz w:val="24"/>
          <w:szCs w:val="24"/>
        </w:rPr>
        <w:t xml:space="preserve">муниципальной программе </w:t>
      </w:r>
    </w:p>
    <w:p w:rsidR="009025BA" w:rsidRDefault="009025BA" w:rsidP="00497B9C">
      <w:pPr>
        <w:pStyle w:val="af"/>
        <w:tabs>
          <w:tab w:val="left" w:pos="-5387"/>
        </w:tabs>
        <w:spacing w:after="0" w:line="240" w:lineRule="auto"/>
        <w:ind w:left="10206" w:firstLine="12"/>
        <w:jc w:val="center"/>
        <w:rPr>
          <w:rFonts w:ascii="Bookman Old Style" w:hAnsi="Bookman Old Style"/>
          <w:sz w:val="24"/>
          <w:szCs w:val="24"/>
        </w:rPr>
      </w:pPr>
      <w:r w:rsidRPr="00073D56">
        <w:rPr>
          <w:rFonts w:ascii="Bookman Old Style" w:hAnsi="Bookman Old Style"/>
          <w:sz w:val="24"/>
          <w:szCs w:val="24"/>
        </w:rPr>
        <w:t>Моздокского района</w:t>
      </w:r>
    </w:p>
    <w:p w:rsidR="009025BA" w:rsidRDefault="009025BA" w:rsidP="00497B9C">
      <w:pPr>
        <w:pStyle w:val="af"/>
        <w:tabs>
          <w:tab w:val="left" w:pos="-5387"/>
        </w:tabs>
        <w:spacing w:after="0" w:line="240" w:lineRule="auto"/>
        <w:ind w:left="10206" w:firstLine="12"/>
        <w:jc w:val="center"/>
        <w:rPr>
          <w:rFonts w:ascii="Bookman Old Style" w:hAnsi="Bookman Old Style"/>
          <w:sz w:val="24"/>
          <w:szCs w:val="24"/>
        </w:rPr>
      </w:pPr>
      <w:r w:rsidRPr="0065494D">
        <w:rPr>
          <w:rFonts w:ascii="Bookman Old Style" w:hAnsi="Bookman Old Style"/>
          <w:sz w:val="24"/>
          <w:szCs w:val="24"/>
        </w:rPr>
        <w:t>«Формирование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5494D">
        <w:rPr>
          <w:rFonts w:ascii="Bookman Old Style" w:hAnsi="Bookman Old Style"/>
          <w:sz w:val="24"/>
          <w:szCs w:val="24"/>
        </w:rPr>
        <w:t>современной городской</w:t>
      </w:r>
    </w:p>
    <w:p w:rsidR="009025BA" w:rsidRDefault="009025BA" w:rsidP="00497B9C">
      <w:pPr>
        <w:pStyle w:val="af"/>
        <w:tabs>
          <w:tab w:val="left" w:pos="-5387"/>
        </w:tabs>
        <w:spacing w:after="0" w:line="240" w:lineRule="auto"/>
        <w:ind w:left="10206" w:firstLine="12"/>
        <w:jc w:val="center"/>
        <w:rPr>
          <w:rFonts w:ascii="Bookman Old Style" w:hAnsi="Bookman Old Style"/>
          <w:sz w:val="24"/>
          <w:szCs w:val="24"/>
        </w:rPr>
      </w:pPr>
      <w:r w:rsidRPr="0065494D">
        <w:rPr>
          <w:rFonts w:ascii="Bookman Old Style" w:hAnsi="Bookman Old Style"/>
          <w:sz w:val="24"/>
          <w:szCs w:val="24"/>
        </w:rPr>
        <w:t>среды на 201</w:t>
      </w:r>
      <w:r>
        <w:rPr>
          <w:rFonts w:ascii="Bookman Old Style" w:hAnsi="Bookman Old Style"/>
          <w:sz w:val="24"/>
          <w:szCs w:val="24"/>
        </w:rPr>
        <w:t>9</w:t>
      </w:r>
      <w:r w:rsidRPr="0065494D">
        <w:rPr>
          <w:rFonts w:ascii="Bookman Old Style" w:hAnsi="Bookman Old Style"/>
          <w:sz w:val="24"/>
          <w:szCs w:val="24"/>
        </w:rPr>
        <w:t xml:space="preserve"> - 2024 годы»</w:t>
      </w:r>
    </w:p>
    <w:p w:rsidR="00085413" w:rsidRDefault="00085413" w:rsidP="004F03A9">
      <w:pPr>
        <w:spacing w:after="0"/>
        <w:ind w:firstLine="708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9025BA" w:rsidRPr="00AA1413" w:rsidRDefault="009025BA" w:rsidP="004F03A9">
      <w:pPr>
        <w:spacing w:after="0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 w:rsidRPr="00AA1413">
        <w:rPr>
          <w:rFonts w:ascii="Bookman Old Style" w:hAnsi="Bookman Old Style" w:cs="Arial"/>
          <w:b/>
          <w:sz w:val="24"/>
          <w:szCs w:val="24"/>
        </w:rPr>
        <w:t>Перечень основных мероприятий муниципальной программы с указанием сроков их реализации</w:t>
      </w:r>
    </w:p>
    <w:p w:rsidR="009025BA" w:rsidRPr="00AA1413" w:rsidRDefault="009025BA" w:rsidP="004F03A9">
      <w:pPr>
        <w:tabs>
          <w:tab w:val="left" w:pos="11235"/>
          <w:tab w:val="left" w:pos="13860"/>
        </w:tabs>
        <w:autoSpaceDE w:val="0"/>
        <w:spacing w:after="0"/>
        <w:ind w:firstLine="540"/>
        <w:jc w:val="right"/>
        <w:rPr>
          <w:rFonts w:ascii="Bookman Old Style" w:hAnsi="Bookman Old Style" w:cs="Arial"/>
          <w:sz w:val="24"/>
          <w:szCs w:val="24"/>
        </w:rPr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07"/>
        <w:gridCol w:w="1843"/>
        <w:gridCol w:w="1134"/>
        <w:gridCol w:w="2551"/>
        <w:gridCol w:w="1134"/>
        <w:gridCol w:w="1276"/>
        <w:gridCol w:w="1276"/>
        <w:gridCol w:w="1276"/>
        <w:gridCol w:w="1275"/>
        <w:gridCol w:w="1390"/>
      </w:tblGrid>
      <w:tr w:rsidR="009025BA" w:rsidRPr="00AA1413" w:rsidTr="00E17047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085413" w:rsidRDefault="009025BA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№ п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085413" w:rsidRDefault="009025BA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085413" w:rsidRDefault="009025BA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085413" w:rsidRDefault="009025BA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Срок испол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085413" w:rsidRDefault="009025BA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Источники финансирования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A" w:rsidRPr="00085413" w:rsidRDefault="009025BA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Планируемые объемы финансирования (тыс. руб.)</w:t>
            </w:r>
          </w:p>
        </w:tc>
      </w:tr>
      <w:tr w:rsidR="009025BA" w:rsidRPr="00AA1413" w:rsidTr="004B6FDB">
        <w:trPr>
          <w:trHeight w:val="41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085413" w:rsidRDefault="009025BA" w:rsidP="004F03A9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085413" w:rsidRDefault="009025BA" w:rsidP="004F03A9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085413" w:rsidRDefault="009025BA" w:rsidP="004F03A9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085413" w:rsidRDefault="009025BA" w:rsidP="004F03A9">
            <w:pPr>
              <w:spacing w:after="0"/>
              <w:rPr>
                <w:rFonts w:ascii="Bookman Old Style" w:hAnsi="Bookman Old Style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085413" w:rsidRDefault="009025BA" w:rsidP="004F03A9">
            <w:pPr>
              <w:spacing w:after="0"/>
              <w:ind w:left="-109" w:right="-108"/>
              <w:rPr>
                <w:rFonts w:ascii="Bookman Old Style" w:hAnsi="Bookman Old Style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085413" w:rsidRDefault="009025BA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8" w:right="-109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BA" w:rsidRPr="00085413" w:rsidRDefault="009025BA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085413" w:rsidRDefault="009025BA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085413" w:rsidRDefault="009025BA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BA" w:rsidRPr="00085413" w:rsidRDefault="009025BA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2023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BA" w:rsidRPr="00085413" w:rsidRDefault="009025BA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2024г.</w:t>
            </w:r>
          </w:p>
        </w:tc>
      </w:tr>
      <w:tr w:rsidR="009025BA" w:rsidRPr="00AA1413" w:rsidTr="004B6FD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085413" w:rsidRDefault="009025BA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085413" w:rsidRDefault="009025BA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085413" w:rsidRDefault="009025BA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085413" w:rsidRDefault="009025BA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085413" w:rsidRDefault="009025BA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9" w:right="-108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085413" w:rsidRDefault="009025BA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8" w:right="-109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BA" w:rsidRPr="00085413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085413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BA" w:rsidRPr="00085413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A" w:rsidRPr="00085413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BA" w:rsidRPr="00085413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1</w:t>
            </w:r>
          </w:p>
        </w:tc>
      </w:tr>
      <w:tr w:rsidR="00790B80" w:rsidRPr="00AA1413" w:rsidTr="004B6FDB">
        <w:trPr>
          <w:trHeight w:val="37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085413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61148C" w:rsidRDefault="00707EAB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"Межбюджетные трансферты бюджетам муниципальных образований  на поддержку государственных программ РФ и муниципальных программ формирование современной городской среды 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61148C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Управление финансов Моздок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61148C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2019-2024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61148C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9" w:right="-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 xml:space="preserve">Всего, в </w:t>
            </w:r>
            <w:proofErr w:type="spellStart"/>
            <w:r w:rsidRPr="0061148C">
              <w:rPr>
                <w:rFonts w:ascii="Bookman Old Style" w:hAnsi="Bookman Old Style" w:cs="Arial"/>
                <w:sz w:val="18"/>
                <w:szCs w:val="18"/>
              </w:rPr>
              <w:t>т.ч</w:t>
            </w:r>
            <w:proofErr w:type="spellEnd"/>
            <w:r w:rsidRPr="0061148C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61148C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8" w:right="-109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8 021,0</w:t>
            </w:r>
            <w:r w:rsidR="00E17047" w:rsidRPr="0061148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61148C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17 050,0</w:t>
            </w:r>
            <w:r w:rsidR="00E17047" w:rsidRPr="0061148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61148C" w:rsidRDefault="00315FA3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13 121,0</w:t>
            </w:r>
            <w:r w:rsidR="00E17047" w:rsidRPr="0061148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61148C" w:rsidRDefault="002F095C" w:rsidP="002F095C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12 90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61148C" w:rsidRDefault="002F095C" w:rsidP="002F095C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12 90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61148C" w:rsidRDefault="002F095C" w:rsidP="002F095C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12 903,30</w:t>
            </w:r>
          </w:p>
        </w:tc>
      </w:tr>
      <w:tr w:rsidR="00790B80" w:rsidRPr="00AA1413" w:rsidTr="004B6FDB">
        <w:trPr>
          <w:trHeight w:val="2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085413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61148C" w:rsidRDefault="00790B80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61148C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61148C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61148C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9" w:right="-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федеральный бюджет (вышестоящие бюдже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61148C" w:rsidRDefault="00790B80" w:rsidP="001906EF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8" w:right="-109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7135,0</w:t>
            </w:r>
            <w:r w:rsidR="00E17047" w:rsidRPr="0061148C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61148C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15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61148C" w:rsidRDefault="00315FA3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12 262,6</w:t>
            </w:r>
            <w:r w:rsidR="00E17047" w:rsidRPr="0061148C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61148C" w:rsidRDefault="00E17047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1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61148C" w:rsidRDefault="00E17047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12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61148C" w:rsidRDefault="00E17047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12 000,00</w:t>
            </w:r>
          </w:p>
        </w:tc>
      </w:tr>
      <w:tr w:rsidR="00790B80" w:rsidRPr="00AA1413" w:rsidTr="004B6FDB">
        <w:trPr>
          <w:trHeight w:val="2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085413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61148C" w:rsidRDefault="00790B80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61148C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61148C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61148C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9" w:right="-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61148C" w:rsidRDefault="00790B80" w:rsidP="001906EF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8" w:right="-109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362,0</w:t>
            </w:r>
            <w:r w:rsidR="00E17047" w:rsidRPr="0061148C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61148C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61148C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80" w:rsidRPr="0061148C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61148C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61148C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</w:tr>
      <w:tr w:rsidR="00790B80" w:rsidRPr="00AA1413" w:rsidTr="00497B9C">
        <w:trPr>
          <w:trHeight w:val="172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80" w:rsidRPr="00085413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80" w:rsidRPr="0061148C" w:rsidRDefault="00790B80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80" w:rsidRPr="0061148C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B80" w:rsidRPr="0061148C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61148C" w:rsidRDefault="00E17047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9" w:right="-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61148C" w:rsidRDefault="00790B80" w:rsidP="001906EF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8" w:right="-109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524,0</w:t>
            </w:r>
            <w:r w:rsidR="00E17047" w:rsidRPr="0061148C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61148C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1 550,0</w:t>
            </w:r>
            <w:r w:rsidR="00E17047" w:rsidRPr="0061148C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80" w:rsidRPr="0061148C" w:rsidRDefault="00315FA3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858,4</w:t>
            </w:r>
            <w:r w:rsidR="00E17047" w:rsidRPr="0061148C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47" w:rsidRPr="0061148C" w:rsidRDefault="00E17047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790B80" w:rsidRPr="0061148C" w:rsidRDefault="00E17047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903,30</w:t>
            </w:r>
          </w:p>
          <w:p w:rsidR="00E17047" w:rsidRPr="0061148C" w:rsidRDefault="00E17047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47" w:rsidRPr="0061148C" w:rsidRDefault="00E17047" w:rsidP="00E17047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E17047" w:rsidRPr="0061148C" w:rsidRDefault="00E17047" w:rsidP="00E17047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903,30</w:t>
            </w:r>
          </w:p>
          <w:p w:rsidR="00790B80" w:rsidRPr="0061148C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47" w:rsidRPr="0061148C" w:rsidRDefault="00E17047" w:rsidP="00E17047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E17047" w:rsidRPr="0061148C" w:rsidRDefault="00E17047" w:rsidP="00E17047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903,30</w:t>
            </w:r>
          </w:p>
          <w:p w:rsidR="00790B80" w:rsidRPr="0061148C" w:rsidRDefault="00790B80" w:rsidP="004F03A9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707EAB" w:rsidRPr="00085413" w:rsidTr="004B6FDB">
        <w:trPr>
          <w:trHeight w:val="39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085413" w:rsidRDefault="00707EAB" w:rsidP="00790B80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"Межбюджетные трансферты бюд</w:t>
            </w:r>
            <w:r w:rsidRPr="0061148C">
              <w:rPr>
                <w:rFonts w:ascii="Bookman Old Style" w:hAnsi="Bookman Old Style" w:cs="Arial"/>
                <w:sz w:val="18"/>
                <w:szCs w:val="18"/>
              </w:rPr>
              <w:lastRenderedPageBreak/>
              <w:t>жетам муниципальных образований 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90B80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lastRenderedPageBreak/>
              <w:t>Управление финансов Моздок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90B80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2019-2024 гг</w:t>
            </w:r>
            <w:r w:rsidR="001E4B6A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90B80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9" w:right="-108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 xml:space="preserve">Всего, в </w:t>
            </w:r>
            <w:proofErr w:type="spellStart"/>
            <w:r w:rsidRPr="0061148C">
              <w:rPr>
                <w:rFonts w:ascii="Bookman Old Style" w:hAnsi="Bookman Old Style" w:cs="Arial"/>
                <w:sz w:val="18"/>
                <w:szCs w:val="18"/>
              </w:rPr>
              <w:t>т.ч</w:t>
            </w:r>
            <w:proofErr w:type="spellEnd"/>
            <w:r w:rsidRPr="0061148C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90B80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8" w:right="-109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90B80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90B80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86 98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90B80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90B80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90B80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707EAB" w:rsidRPr="00085413" w:rsidTr="004B6FDB">
        <w:trPr>
          <w:trHeight w:val="39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085413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9" w:right="-108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вышестоящи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8" w:right="-109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7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707EAB" w:rsidRPr="00085413" w:rsidTr="004B6FDB">
        <w:trPr>
          <w:trHeight w:val="39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085413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9" w:right="-108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8" w:right="-109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sz w:val="18"/>
                <w:szCs w:val="18"/>
              </w:rPr>
              <w:t>16 98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707EAB" w:rsidRPr="00085413" w:rsidTr="004B6FDB">
        <w:trPr>
          <w:trHeight w:val="39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085413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ВСЕГО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9" w:right="-108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Всего, в </w:t>
            </w:r>
            <w:proofErr w:type="spellStart"/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т.ч</w:t>
            </w:r>
            <w:proofErr w:type="spellEnd"/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8" w:right="-109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8 021,0</w:t>
            </w:r>
            <w:r w:rsidR="0052535E" w:rsidRPr="0061148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17 050,0</w:t>
            </w:r>
            <w:r w:rsidR="0052535E" w:rsidRPr="0061148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61148C" w:rsidRDefault="00707EAB" w:rsidP="007F0B57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100 10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61148C" w:rsidRDefault="00805409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2 90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805409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2 90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805409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2 903,30</w:t>
            </w:r>
          </w:p>
        </w:tc>
      </w:tr>
      <w:tr w:rsidR="00707EAB" w:rsidRPr="00085413" w:rsidTr="004B6FDB">
        <w:trPr>
          <w:trHeight w:val="39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085413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9" w:right="-108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федеральный бюджет (вышестоящие бюдже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8" w:right="-109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7135,0</w:t>
            </w:r>
            <w:r w:rsidR="0052535E" w:rsidRPr="0061148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15 500,0</w:t>
            </w:r>
            <w:r w:rsidR="0052535E" w:rsidRPr="0061148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82 262,6</w:t>
            </w:r>
            <w:r w:rsidR="0052535E" w:rsidRPr="0061148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61148C" w:rsidRDefault="0077235F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7235F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2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7235F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2 000,00</w:t>
            </w:r>
          </w:p>
        </w:tc>
      </w:tr>
      <w:tr w:rsidR="00707EAB" w:rsidRPr="00085413" w:rsidTr="004B6FDB">
        <w:trPr>
          <w:trHeight w:val="39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085413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9" w:right="-108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8" w:right="-109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3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  <w:r w:rsidR="0052535E" w:rsidRPr="0061148C">
              <w:rPr>
                <w:rFonts w:ascii="Bookman Old Style" w:hAnsi="Bookman Old Style" w:cs="Arial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  <w:r w:rsidR="0052535E" w:rsidRPr="0061148C">
              <w:rPr>
                <w:rFonts w:ascii="Bookman Old Style" w:hAnsi="Bookman Old Style" w:cs="Arial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  <w:r w:rsidR="0052535E" w:rsidRPr="0061148C">
              <w:rPr>
                <w:rFonts w:ascii="Bookman Old Style" w:hAnsi="Bookman Old Style" w:cs="Arial"/>
                <w:b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  <w:r w:rsidR="0052535E" w:rsidRPr="0061148C">
              <w:rPr>
                <w:rFonts w:ascii="Bookman Old Style" w:hAnsi="Bookman Old Style" w:cs="Arial"/>
                <w:b/>
                <w:sz w:val="18"/>
                <w:szCs w:val="18"/>
              </w:rPr>
              <w:t>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  <w:r w:rsidR="0052535E" w:rsidRPr="0061148C">
              <w:rPr>
                <w:rFonts w:ascii="Bookman Old Style" w:hAnsi="Bookman Old Style" w:cs="Arial"/>
                <w:b/>
                <w:sz w:val="18"/>
                <w:szCs w:val="18"/>
              </w:rPr>
              <w:t>,00</w:t>
            </w:r>
          </w:p>
        </w:tc>
      </w:tr>
      <w:tr w:rsidR="00707EAB" w:rsidRPr="00085413" w:rsidTr="004B6FDB">
        <w:trPr>
          <w:trHeight w:val="39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085413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9" w:right="-108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ind w:left="-108" w:right="-109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5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1 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07EAB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1148C">
              <w:rPr>
                <w:rFonts w:ascii="Bookman Old Style" w:hAnsi="Bookman Old Style" w:cs="Arial"/>
                <w:b/>
                <w:sz w:val="18"/>
                <w:szCs w:val="18"/>
              </w:rPr>
              <w:t>17 84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7235F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90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7235F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90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AB" w:rsidRPr="0061148C" w:rsidRDefault="0077235F" w:rsidP="00707EAB">
            <w:pPr>
              <w:tabs>
                <w:tab w:val="left" w:pos="11235"/>
                <w:tab w:val="left" w:pos="13860"/>
              </w:tabs>
              <w:autoSpaceDE w:val="0"/>
              <w:spacing w:after="0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903,30</w:t>
            </w:r>
          </w:p>
        </w:tc>
      </w:tr>
    </w:tbl>
    <w:p w:rsidR="009025BA" w:rsidRDefault="009025BA" w:rsidP="007C2E18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40140E" w:rsidRDefault="0040140E" w:rsidP="007C2E18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40140E" w:rsidRDefault="0040140E" w:rsidP="007C2E18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40140E" w:rsidRDefault="0040140E" w:rsidP="007C2E18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40140E" w:rsidRDefault="0040140E" w:rsidP="007C2E18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40140E" w:rsidRDefault="0040140E" w:rsidP="007C2E18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40140E" w:rsidRDefault="0040140E" w:rsidP="007C2E18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40140E" w:rsidRDefault="0040140E" w:rsidP="007C2E18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40140E" w:rsidRDefault="0040140E" w:rsidP="007C2E18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40140E" w:rsidRDefault="0040140E" w:rsidP="007C2E18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40140E" w:rsidRDefault="0040140E" w:rsidP="007C2E18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BB7468" w:rsidRDefault="00BB7468" w:rsidP="0040140E">
      <w:pPr>
        <w:pStyle w:val="11"/>
        <w:ind w:left="4956"/>
        <w:jc w:val="right"/>
        <w:rPr>
          <w:rFonts w:ascii="Bookman Old Style" w:hAnsi="Bookman Old Style"/>
          <w:sz w:val="24"/>
          <w:szCs w:val="24"/>
        </w:rPr>
      </w:pPr>
    </w:p>
    <w:p w:rsidR="00761E8F" w:rsidRDefault="00761E8F" w:rsidP="00497B9C">
      <w:pPr>
        <w:spacing w:after="0" w:line="240" w:lineRule="auto"/>
        <w:ind w:left="10065"/>
        <w:jc w:val="center"/>
        <w:rPr>
          <w:rFonts w:ascii="Bookman Old Style" w:hAnsi="Bookman Old Style"/>
          <w:i/>
          <w:sz w:val="24"/>
          <w:szCs w:val="24"/>
        </w:rPr>
      </w:pPr>
    </w:p>
    <w:p w:rsidR="00497B9C" w:rsidRPr="00F71A34" w:rsidRDefault="00497B9C" w:rsidP="00497B9C">
      <w:pPr>
        <w:spacing w:after="0" w:line="240" w:lineRule="auto"/>
        <w:ind w:left="10065"/>
        <w:jc w:val="center"/>
        <w:rPr>
          <w:rFonts w:ascii="Bookman Old Style" w:hAnsi="Bookman Old Style"/>
          <w:i/>
          <w:sz w:val="24"/>
          <w:szCs w:val="24"/>
        </w:rPr>
      </w:pPr>
      <w:r w:rsidRPr="00F71A34">
        <w:rPr>
          <w:rFonts w:ascii="Bookman Old Style" w:hAnsi="Bookman Old Style"/>
          <w:i/>
          <w:sz w:val="24"/>
          <w:szCs w:val="24"/>
        </w:rPr>
        <w:lastRenderedPageBreak/>
        <w:t>Приложение</w:t>
      </w:r>
      <w:r>
        <w:rPr>
          <w:rFonts w:ascii="Bookman Old Style" w:hAnsi="Bookman Old Style"/>
          <w:i/>
          <w:sz w:val="24"/>
          <w:szCs w:val="24"/>
        </w:rPr>
        <w:t xml:space="preserve"> №3</w:t>
      </w:r>
    </w:p>
    <w:p w:rsidR="00497B9C" w:rsidRPr="00F71A34" w:rsidRDefault="00497B9C" w:rsidP="00497B9C">
      <w:pPr>
        <w:spacing w:after="0" w:line="240" w:lineRule="auto"/>
        <w:ind w:left="10065"/>
        <w:jc w:val="center"/>
        <w:rPr>
          <w:rFonts w:ascii="Bookman Old Style" w:hAnsi="Bookman Old Style"/>
          <w:i/>
          <w:sz w:val="24"/>
          <w:szCs w:val="24"/>
        </w:rPr>
      </w:pPr>
      <w:r w:rsidRPr="00F71A34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497B9C" w:rsidRPr="00F71A34" w:rsidRDefault="00497B9C" w:rsidP="00497B9C">
      <w:pPr>
        <w:spacing w:after="0" w:line="240" w:lineRule="auto"/>
        <w:ind w:left="10065"/>
        <w:jc w:val="center"/>
        <w:rPr>
          <w:rFonts w:ascii="Bookman Old Style" w:hAnsi="Bookman Old Style"/>
          <w:i/>
          <w:sz w:val="24"/>
          <w:szCs w:val="24"/>
        </w:rPr>
      </w:pPr>
      <w:r w:rsidRPr="00F71A34">
        <w:rPr>
          <w:rFonts w:ascii="Bookman Old Style" w:hAnsi="Bookman Old Style"/>
          <w:i/>
          <w:sz w:val="24"/>
          <w:szCs w:val="24"/>
        </w:rPr>
        <w:t>Главы Администрации</w:t>
      </w:r>
    </w:p>
    <w:p w:rsidR="00497B9C" w:rsidRPr="00F71A34" w:rsidRDefault="00497B9C" w:rsidP="00497B9C">
      <w:pPr>
        <w:spacing w:after="0" w:line="240" w:lineRule="auto"/>
        <w:ind w:left="10065"/>
        <w:jc w:val="center"/>
        <w:rPr>
          <w:rFonts w:ascii="Bookman Old Style" w:hAnsi="Bookman Old Style"/>
          <w:i/>
          <w:sz w:val="24"/>
          <w:szCs w:val="24"/>
        </w:rPr>
      </w:pPr>
      <w:r w:rsidRPr="00F71A34">
        <w:rPr>
          <w:rFonts w:ascii="Bookman Old Style" w:hAnsi="Bookman Old Style"/>
          <w:i/>
          <w:sz w:val="24"/>
          <w:szCs w:val="24"/>
        </w:rPr>
        <w:t>местного самоуправления</w:t>
      </w:r>
    </w:p>
    <w:p w:rsidR="00497B9C" w:rsidRDefault="00497B9C" w:rsidP="00497B9C">
      <w:pPr>
        <w:spacing w:after="0" w:line="240" w:lineRule="auto"/>
        <w:ind w:left="10065"/>
        <w:jc w:val="center"/>
        <w:rPr>
          <w:rFonts w:ascii="Bookman Old Style" w:hAnsi="Bookman Old Style"/>
          <w:i/>
          <w:sz w:val="24"/>
          <w:szCs w:val="24"/>
        </w:rPr>
      </w:pPr>
      <w:r w:rsidRPr="00F71A34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497B9C" w:rsidRPr="00F71A34" w:rsidRDefault="00497B9C" w:rsidP="00497B9C">
      <w:pPr>
        <w:spacing w:after="0" w:line="240" w:lineRule="auto"/>
        <w:ind w:left="10065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№100-Д от 08.11.2021 г.</w:t>
      </w:r>
    </w:p>
    <w:p w:rsidR="0040140E" w:rsidRDefault="0040140E" w:rsidP="0040140E">
      <w:pPr>
        <w:spacing w:after="0"/>
        <w:ind w:left="11328" w:firstLine="708"/>
        <w:jc w:val="right"/>
        <w:rPr>
          <w:rFonts w:ascii="Bookman Old Style" w:hAnsi="Bookman Old Style"/>
          <w:sz w:val="24"/>
          <w:szCs w:val="24"/>
        </w:rPr>
      </w:pPr>
    </w:p>
    <w:p w:rsidR="0040140E" w:rsidRDefault="0040140E" w:rsidP="00761E8F">
      <w:pPr>
        <w:spacing w:after="0" w:line="240" w:lineRule="auto"/>
        <w:ind w:left="10065" w:firstLine="12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ложение 2</w:t>
      </w:r>
    </w:p>
    <w:p w:rsidR="00761E8F" w:rsidRDefault="0040140E" w:rsidP="00761E8F">
      <w:pPr>
        <w:pStyle w:val="af"/>
        <w:tabs>
          <w:tab w:val="left" w:pos="-5387"/>
        </w:tabs>
        <w:spacing w:after="0" w:line="240" w:lineRule="auto"/>
        <w:ind w:left="10065" w:firstLine="12"/>
        <w:jc w:val="center"/>
        <w:rPr>
          <w:rFonts w:ascii="Bookman Old Style" w:hAnsi="Bookman Old Style"/>
          <w:sz w:val="24"/>
          <w:szCs w:val="24"/>
        </w:rPr>
      </w:pPr>
      <w:r w:rsidRPr="00073D56">
        <w:rPr>
          <w:rFonts w:ascii="Bookman Old Style" w:hAnsi="Bookman Old Style"/>
          <w:sz w:val="24"/>
          <w:szCs w:val="24"/>
        </w:rPr>
        <w:t xml:space="preserve">к </w:t>
      </w:r>
      <w:r>
        <w:rPr>
          <w:rFonts w:ascii="Bookman Old Style" w:hAnsi="Bookman Old Style"/>
          <w:sz w:val="24"/>
          <w:szCs w:val="24"/>
        </w:rPr>
        <w:t xml:space="preserve">муниципальной программе </w:t>
      </w:r>
    </w:p>
    <w:p w:rsidR="0040140E" w:rsidRDefault="0040140E" w:rsidP="00761E8F">
      <w:pPr>
        <w:pStyle w:val="af"/>
        <w:tabs>
          <w:tab w:val="left" w:pos="-5387"/>
        </w:tabs>
        <w:spacing w:after="0" w:line="240" w:lineRule="auto"/>
        <w:ind w:left="10065" w:firstLine="12"/>
        <w:jc w:val="center"/>
        <w:rPr>
          <w:rFonts w:ascii="Bookman Old Style" w:hAnsi="Bookman Old Style"/>
          <w:sz w:val="24"/>
          <w:szCs w:val="24"/>
        </w:rPr>
      </w:pPr>
      <w:r w:rsidRPr="00073D56">
        <w:rPr>
          <w:rFonts w:ascii="Bookman Old Style" w:hAnsi="Bookman Old Style"/>
          <w:sz w:val="24"/>
          <w:szCs w:val="24"/>
        </w:rPr>
        <w:t>Моздокского района</w:t>
      </w:r>
    </w:p>
    <w:p w:rsidR="00761E8F" w:rsidRDefault="0040140E" w:rsidP="00761E8F">
      <w:pPr>
        <w:pStyle w:val="af"/>
        <w:tabs>
          <w:tab w:val="left" w:pos="-5387"/>
        </w:tabs>
        <w:spacing w:after="0" w:line="240" w:lineRule="auto"/>
        <w:ind w:left="10065" w:firstLine="12"/>
        <w:jc w:val="center"/>
        <w:rPr>
          <w:rFonts w:ascii="Bookman Old Style" w:hAnsi="Bookman Old Style"/>
          <w:sz w:val="24"/>
          <w:szCs w:val="24"/>
        </w:rPr>
      </w:pPr>
      <w:r w:rsidRPr="0065494D">
        <w:rPr>
          <w:rFonts w:ascii="Bookman Old Style" w:hAnsi="Bookman Old Style"/>
          <w:sz w:val="24"/>
          <w:szCs w:val="24"/>
        </w:rPr>
        <w:t>«Формирование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5494D">
        <w:rPr>
          <w:rFonts w:ascii="Bookman Old Style" w:hAnsi="Bookman Old Style"/>
          <w:sz w:val="24"/>
          <w:szCs w:val="24"/>
        </w:rPr>
        <w:t xml:space="preserve">современной </w:t>
      </w:r>
    </w:p>
    <w:p w:rsidR="0040140E" w:rsidRDefault="00761E8F" w:rsidP="00761E8F">
      <w:pPr>
        <w:pStyle w:val="af"/>
        <w:tabs>
          <w:tab w:val="left" w:pos="-5387"/>
        </w:tabs>
        <w:spacing w:after="0" w:line="240" w:lineRule="auto"/>
        <w:ind w:left="10065" w:firstLine="12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</w:t>
      </w:r>
      <w:r w:rsidR="0040140E" w:rsidRPr="0065494D">
        <w:rPr>
          <w:rFonts w:ascii="Bookman Old Style" w:hAnsi="Bookman Old Style"/>
          <w:sz w:val="24"/>
          <w:szCs w:val="24"/>
        </w:rPr>
        <w:t>ородской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0140E" w:rsidRPr="0065494D">
        <w:rPr>
          <w:rFonts w:ascii="Bookman Old Style" w:hAnsi="Bookman Old Style"/>
          <w:sz w:val="24"/>
          <w:szCs w:val="24"/>
        </w:rPr>
        <w:t>среды на 201</w:t>
      </w:r>
      <w:r w:rsidR="0040140E">
        <w:rPr>
          <w:rFonts w:ascii="Bookman Old Style" w:hAnsi="Bookman Old Style"/>
          <w:sz w:val="24"/>
          <w:szCs w:val="24"/>
        </w:rPr>
        <w:t>9</w:t>
      </w:r>
      <w:r w:rsidR="0040140E" w:rsidRPr="0065494D">
        <w:rPr>
          <w:rFonts w:ascii="Bookman Old Style" w:hAnsi="Bookman Old Style"/>
          <w:sz w:val="24"/>
          <w:szCs w:val="24"/>
        </w:rPr>
        <w:t xml:space="preserve"> - 2024 годы»</w:t>
      </w:r>
    </w:p>
    <w:p w:rsidR="0040140E" w:rsidRDefault="0040140E" w:rsidP="00761E8F">
      <w:pPr>
        <w:spacing w:after="0" w:line="240" w:lineRule="auto"/>
        <w:ind w:firstLine="708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0140E" w:rsidRDefault="0040140E" w:rsidP="00761E8F">
      <w:pPr>
        <w:spacing w:after="0" w:line="240" w:lineRule="auto"/>
        <w:ind w:firstLine="708"/>
        <w:jc w:val="center"/>
        <w:rPr>
          <w:rFonts w:ascii="Bookman Old Style" w:hAnsi="Bookman Old Style" w:cs="Arial"/>
          <w:sz w:val="24"/>
          <w:szCs w:val="24"/>
        </w:rPr>
      </w:pPr>
      <w:r w:rsidRPr="0040140E">
        <w:rPr>
          <w:rFonts w:ascii="Bookman Old Style" w:hAnsi="Bookman Old Style" w:cs="Arial"/>
          <w:b/>
          <w:sz w:val="24"/>
          <w:szCs w:val="24"/>
        </w:rPr>
        <w:t xml:space="preserve">Информация об источниках финансирования в случае привлечения средств федерального бюджета, местных бюджетов, бюджетов государственных внебюджетных фондов, иных внебюджетных источников, а также в случае участия в реализации муниципальной программы муниципальных образований </w:t>
      </w:r>
      <w:r w:rsidRPr="0040140E">
        <w:rPr>
          <w:rFonts w:ascii="Bookman Old Style" w:hAnsi="Bookman Old Style"/>
          <w:b/>
          <w:sz w:val="24"/>
          <w:szCs w:val="24"/>
        </w:rPr>
        <w:t>«Формирование современной городской среды на 2019-2024 годы»</w:t>
      </w:r>
    </w:p>
    <w:p w:rsidR="0040140E" w:rsidRPr="00AA1413" w:rsidRDefault="0040140E" w:rsidP="00761E8F">
      <w:pPr>
        <w:tabs>
          <w:tab w:val="left" w:pos="11235"/>
          <w:tab w:val="left" w:pos="13860"/>
        </w:tabs>
        <w:autoSpaceDE w:val="0"/>
        <w:spacing w:after="0" w:line="240" w:lineRule="auto"/>
        <w:ind w:firstLine="540"/>
        <w:jc w:val="right"/>
        <w:rPr>
          <w:rFonts w:ascii="Bookman Old Style" w:hAnsi="Bookman Old Style" w:cs="Arial"/>
          <w:sz w:val="24"/>
          <w:szCs w:val="24"/>
        </w:rPr>
      </w:pP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45"/>
        <w:gridCol w:w="3006"/>
        <w:gridCol w:w="1417"/>
        <w:gridCol w:w="1418"/>
        <w:gridCol w:w="1559"/>
        <w:gridCol w:w="1843"/>
        <w:gridCol w:w="1559"/>
        <w:gridCol w:w="1418"/>
      </w:tblGrid>
      <w:tr w:rsidR="0040140E" w:rsidRPr="00AA1413" w:rsidTr="0040140E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№ п/п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 xml:space="preserve">Наименование </w:t>
            </w:r>
            <w:r>
              <w:rPr>
                <w:rFonts w:ascii="Bookman Old Style" w:hAnsi="Bookman Old Style" w:cs="Arial"/>
              </w:rPr>
              <w:t>муниципальной программы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Источники финансир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Планируемые объемы финансирования (тыс. руб.)</w:t>
            </w:r>
          </w:p>
        </w:tc>
      </w:tr>
      <w:tr w:rsidR="0040140E" w:rsidRPr="00AA1413" w:rsidTr="00BB7468">
        <w:trPr>
          <w:trHeight w:val="41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spacing w:after="0" w:line="240" w:lineRule="auto"/>
              <w:ind w:left="-109" w:right="-108"/>
              <w:rPr>
                <w:rFonts w:ascii="Bookman Old Style" w:hAnsi="Bookman Old Style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2024г.</w:t>
            </w:r>
          </w:p>
        </w:tc>
      </w:tr>
      <w:tr w:rsidR="0040140E" w:rsidRPr="00AA1413" w:rsidTr="00BB7468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1</w:t>
            </w:r>
          </w:p>
        </w:tc>
      </w:tr>
      <w:tr w:rsidR="0040140E" w:rsidRPr="00AA1413" w:rsidTr="00BB7468">
        <w:trPr>
          <w:trHeight w:val="37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40140E" w:rsidRDefault="0040140E" w:rsidP="00761E8F">
            <w:pPr>
              <w:spacing w:after="0" w:line="240" w:lineRule="auto"/>
              <w:ind w:hanging="4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0140E">
              <w:rPr>
                <w:rFonts w:ascii="Bookman Old Style" w:hAnsi="Bookman Old Style"/>
                <w:sz w:val="24"/>
                <w:szCs w:val="24"/>
              </w:rPr>
              <w:t>«Формирование современной городской среды на 2019-2024 годы»</w:t>
            </w:r>
          </w:p>
          <w:p w:rsidR="0040140E" w:rsidRPr="0040140E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 xml:space="preserve">Всего, в </w:t>
            </w:r>
            <w:proofErr w:type="spellStart"/>
            <w:r w:rsidRPr="00085413">
              <w:rPr>
                <w:rFonts w:ascii="Bookman Old Style" w:hAnsi="Bookman Old Style" w:cs="Arial"/>
              </w:rPr>
              <w:t>т.ч</w:t>
            </w:r>
            <w:proofErr w:type="spellEnd"/>
            <w:r w:rsidRPr="00085413"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 0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7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0 10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BB7468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2 90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BB7468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2</w:t>
            </w:r>
            <w:r w:rsidR="00E56C54">
              <w:rPr>
                <w:rFonts w:ascii="Bookman Old Style" w:hAnsi="Bookman Old Style" w:cs="Arial"/>
                <w:b/>
              </w:rPr>
              <w:t xml:space="preserve"> </w:t>
            </w:r>
            <w:r>
              <w:rPr>
                <w:rFonts w:ascii="Bookman Old Style" w:hAnsi="Bookman Old Style" w:cs="Arial"/>
                <w:b/>
              </w:rPr>
              <w:t>90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BB7468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2</w:t>
            </w:r>
            <w:r w:rsidR="00E56C54">
              <w:rPr>
                <w:rFonts w:ascii="Bookman Old Style" w:hAnsi="Bookman Old Style" w:cs="Arial"/>
                <w:b/>
              </w:rPr>
              <w:t xml:space="preserve"> </w:t>
            </w:r>
            <w:r>
              <w:rPr>
                <w:rFonts w:ascii="Bookman Old Style" w:hAnsi="Bookman Old Style" w:cs="Arial"/>
                <w:b/>
              </w:rPr>
              <w:t>903,30</w:t>
            </w:r>
          </w:p>
        </w:tc>
      </w:tr>
      <w:tr w:rsidR="0040140E" w:rsidRPr="00AA1413" w:rsidTr="00BB7468">
        <w:trPr>
          <w:trHeight w:val="2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федеральный бюджет</w:t>
            </w:r>
            <w:r>
              <w:rPr>
                <w:rFonts w:ascii="Bookman Old Style" w:hAnsi="Bookman Old Style" w:cs="Arial"/>
              </w:rPr>
              <w:t xml:space="preserve"> (вышестоящие бюдже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1906EF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7135,0</w:t>
            </w:r>
            <w:r w:rsidR="00BB7468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5 500,0</w:t>
            </w:r>
            <w:r w:rsidR="00BB7468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82 262,6</w:t>
            </w:r>
            <w:r w:rsidR="00BB7468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BB7468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2</w:t>
            </w:r>
            <w:r w:rsidR="00BF33B2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BF33B2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BF33B2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2 000,00</w:t>
            </w:r>
          </w:p>
        </w:tc>
      </w:tr>
      <w:tr w:rsidR="0040140E" w:rsidRPr="00AA1413" w:rsidTr="00BB7468">
        <w:trPr>
          <w:trHeight w:val="2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1906EF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62,0</w:t>
            </w:r>
            <w:r w:rsidR="00BB7468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0</w:t>
            </w:r>
            <w:r w:rsidR="00BB7468">
              <w:rPr>
                <w:rFonts w:ascii="Bookman Old Style" w:hAnsi="Bookman Old Style" w:cs="Arial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0</w:t>
            </w:r>
            <w:r w:rsidR="00BB7468">
              <w:rPr>
                <w:rFonts w:ascii="Bookman Old Style" w:hAnsi="Bookman Old Style" w:cs="Arial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0</w:t>
            </w:r>
            <w:r w:rsidR="00BB7468">
              <w:rPr>
                <w:rFonts w:ascii="Bookman Old Style" w:hAnsi="Bookman Old Style" w:cs="Arial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0</w:t>
            </w:r>
            <w:r w:rsidR="00BB7468">
              <w:rPr>
                <w:rFonts w:ascii="Bookman Old Style" w:hAnsi="Bookman Old Style" w:cs="Arial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085413">
              <w:rPr>
                <w:rFonts w:ascii="Bookman Old Style" w:hAnsi="Bookman Old Style" w:cs="Arial"/>
              </w:rPr>
              <w:t>0</w:t>
            </w:r>
            <w:r w:rsidR="00BB7468">
              <w:rPr>
                <w:rFonts w:ascii="Bookman Old Style" w:hAnsi="Bookman Old Style" w:cs="Arial"/>
              </w:rPr>
              <w:t>,00</w:t>
            </w:r>
          </w:p>
        </w:tc>
      </w:tr>
      <w:tr w:rsidR="0040140E" w:rsidRPr="00AA1413" w:rsidTr="00BB7468">
        <w:trPr>
          <w:trHeight w:val="24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9" w:right="-108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left="-108" w:right="-109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24,0</w:t>
            </w:r>
            <w:r w:rsidR="00BB7468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 550,0</w:t>
            </w:r>
            <w:r w:rsidR="00BB7468">
              <w:rPr>
                <w:rFonts w:ascii="Bookman Old Style" w:hAnsi="Bookman Old Style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40140E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7 840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BB7468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90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BB7468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90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0E" w:rsidRPr="00085413" w:rsidRDefault="00BB7468" w:rsidP="00761E8F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903,30</w:t>
            </w:r>
          </w:p>
        </w:tc>
      </w:tr>
    </w:tbl>
    <w:p w:rsidR="0040140E" w:rsidRPr="0065494D" w:rsidRDefault="0040140E" w:rsidP="00761E8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40140E" w:rsidRPr="0065494D" w:rsidRDefault="0040140E" w:rsidP="00761E8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sectPr w:rsidR="0040140E" w:rsidRPr="0065494D" w:rsidSect="00497B9C">
      <w:pgSz w:w="16838" w:h="11906" w:orient="landscape"/>
      <w:pgMar w:top="1702" w:right="624" w:bottom="709" w:left="96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1B1" w:rsidRDefault="009661B1" w:rsidP="00C5050E">
      <w:pPr>
        <w:spacing w:after="0" w:line="240" w:lineRule="auto"/>
      </w:pPr>
      <w:r>
        <w:separator/>
      </w:r>
    </w:p>
  </w:endnote>
  <w:endnote w:type="continuationSeparator" w:id="0">
    <w:p w:rsidR="009661B1" w:rsidRDefault="009661B1" w:rsidP="00C5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1B1" w:rsidRDefault="009661B1" w:rsidP="00C5050E">
      <w:pPr>
        <w:spacing w:after="0" w:line="240" w:lineRule="auto"/>
      </w:pPr>
      <w:r>
        <w:separator/>
      </w:r>
    </w:p>
  </w:footnote>
  <w:footnote w:type="continuationSeparator" w:id="0">
    <w:p w:rsidR="009661B1" w:rsidRDefault="009661B1" w:rsidP="00C5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FE8"/>
    <w:multiLevelType w:val="hybridMultilevel"/>
    <w:tmpl w:val="DD546E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A4114"/>
    <w:multiLevelType w:val="hybridMultilevel"/>
    <w:tmpl w:val="C18498C6"/>
    <w:lvl w:ilvl="0" w:tplc="479EEB3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7801"/>
    <w:multiLevelType w:val="hybridMultilevel"/>
    <w:tmpl w:val="15C4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2CA4"/>
    <w:multiLevelType w:val="hybridMultilevel"/>
    <w:tmpl w:val="DD546E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D167E4"/>
    <w:multiLevelType w:val="hybridMultilevel"/>
    <w:tmpl w:val="CCA2ECBC"/>
    <w:lvl w:ilvl="0" w:tplc="90BC183A">
      <w:start w:val="1"/>
      <w:numFmt w:val="decimal"/>
      <w:lvlText w:val="%1."/>
      <w:lvlJc w:val="left"/>
      <w:pPr>
        <w:ind w:left="1152" w:hanging="4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CD031E"/>
    <w:multiLevelType w:val="hybridMultilevel"/>
    <w:tmpl w:val="17F6A710"/>
    <w:lvl w:ilvl="0" w:tplc="75BAE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E597F94"/>
    <w:multiLevelType w:val="hybridMultilevel"/>
    <w:tmpl w:val="5774760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51E38BE"/>
    <w:multiLevelType w:val="hybridMultilevel"/>
    <w:tmpl w:val="26EA6B40"/>
    <w:lvl w:ilvl="0" w:tplc="D100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83354"/>
    <w:multiLevelType w:val="hybridMultilevel"/>
    <w:tmpl w:val="A6129B8C"/>
    <w:lvl w:ilvl="0" w:tplc="B810EB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6467629"/>
    <w:multiLevelType w:val="hybridMultilevel"/>
    <w:tmpl w:val="9D08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016674F"/>
    <w:multiLevelType w:val="hybridMultilevel"/>
    <w:tmpl w:val="F8E283D8"/>
    <w:lvl w:ilvl="0" w:tplc="D1008F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FA26D6"/>
    <w:multiLevelType w:val="hybridMultilevel"/>
    <w:tmpl w:val="E93E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25F5B"/>
    <w:multiLevelType w:val="hybridMultilevel"/>
    <w:tmpl w:val="D39CC8C8"/>
    <w:lvl w:ilvl="0" w:tplc="D100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71EAD"/>
    <w:multiLevelType w:val="hybridMultilevel"/>
    <w:tmpl w:val="708074E4"/>
    <w:lvl w:ilvl="0" w:tplc="926CDFFC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6" w15:restartNumberingAfterBreak="0">
    <w:nsid w:val="46B4341E"/>
    <w:multiLevelType w:val="hybridMultilevel"/>
    <w:tmpl w:val="240671B2"/>
    <w:lvl w:ilvl="0" w:tplc="D1008F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BF95C72"/>
    <w:multiLevelType w:val="hybridMultilevel"/>
    <w:tmpl w:val="55423110"/>
    <w:lvl w:ilvl="0" w:tplc="DFE87D2A">
      <w:start w:val="5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8" w15:restartNumberingAfterBreak="0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9" w15:restartNumberingAfterBreak="0">
    <w:nsid w:val="4DC7220C"/>
    <w:multiLevelType w:val="hybridMultilevel"/>
    <w:tmpl w:val="25601870"/>
    <w:lvl w:ilvl="0" w:tplc="0419000F">
      <w:start w:val="1"/>
      <w:numFmt w:val="decimal"/>
      <w:lvlText w:val="%1."/>
      <w:lvlJc w:val="left"/>
      <w:pPr>
        <w:ind w:left="966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0" w15:restartNumberingAfterBreak="0">
    <w:nsid w:val="548943C3"/>
    <w:multiLevelType w:val="hybridMultilevel"/>
    <w:tmpl w:val="C1545048"/>
    <w:lvl w:ilvl="0" w:tplc="118C83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987E73"/>
    <w:multiLevelType w:val="hybridMultilevel"/>
    <w:tmpl w:val="15C4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966EA"/>
    <w:multiLevelType w:val="hybridMultilevel"/>
    <w:tmpl w:val="D752EDB0"/>
    <w:lvl w:ilvl="0" w:tplc="D100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B49BD"/>
    <w:multiLevelType w:val="hybridMultilevel"/>
    <w:tmpl w:val="DD546E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D04F85"/>
    <w:multiLevelType w:val="hybridMultilevel"/>
    <w:tmpl w:val="C0065DDC"/>
    <w:lvl w:ilvl="0" w:tplc="34F05364">
      <w:start w:val="1"/>
      <w:numFmt w:val="decimal"/>
      <w:lvlText w:val="%1)"/>
      <w:lvlJc w:val="left"/>
      <w:pPr>
        <w:ind w:left="360" w:hanging="360"/>
      </w:pPr>
      <w:rPr>
        <w:color w:val="212121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304B18"/>
    <w:multiLevelType w:val="hybridMultilevel"/>
    <w:tmpl w:val="E93E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31AE1"/>
    <w:multiLevelType w:val="hybridMultilevel"/>
    <w:tmpl w:val="DD546E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100E87"/>
    <w:multiLevelType w:val="hybridMultilevel"/>
    <w:tmpl w:val="0456C7D0"/>
    <w:lvl w:ilvl="0" w:tplc="D100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E3C0D"/>
    <w:multiLevelType w:val="hybridMultilevel"/>
    <w:tmpl w:val="A9526184"/>
    <w:lvl w:ilvl="0" w:tplc="62CEFA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24463"/>
    <w:multiLevelType w:val="hybridMultilevel"/>
    <w:tmpl w:val="DD546E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7509EE"/>
    <w:multiLevelType w:val="hybridMultilevel"/>
    <w:tmpl w:val="AF7C9382"/>
    <w:lvl w:ilvl="0" w:tplc="714265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9D740E"/>
    <w:multiLevelType w:val="hybridMultilevel"/>
    <w:tmpl w:val="15C4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641BB"/>
    <w:multiLevelType w:val="hybridMultilevel"/>
    <w:tmpl w:val="FF2CE8F2"/>
    <w:lvl w:ilvl="0" w:tplc="D100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2"/>
  </w:num>
  <w:num w:numId="5">
    <w:abstractNumId w:val="31"/>
  </w:num>
  <w:num w:numId="6">
    <w:abstractNumId w:val="21"/>
  </w:num>
  <w:num w:numId="7">
    <w:abstractNumId w:val="1"/>
  </w:num>
  <w:num w:numId="8">
    <w:abstractNumId w:val="19"/>
  </w:num>
  <w:num w:numId="9">
    <w:abstractNumId w:val="14"/>
  </w:num>
  <w:num w:numId="10">
    <w:abstractNumId w:val="22"/>
  </w:num>
  <w:num w:numId="11">
    <w:abstractNumId w:val="32"/>
  </w:num>
  <w:num w:numId="12">
    <w:abstractNumId w:val="1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2"/>
  </w:num>
  <w:num w:numId="16">
    <w:abstractNumId w:val="0"/>
  </w:num>
  <w:num w:numId="17">
    <w:abstractNumId w:val="29"/>
  </w:num>
  <w:num w:numId="18">
    <w:abstractNumId w:val="26"/>
  </w:num>
  <w:num w:numId="19">
    <w:abstractNumId w:val="23"/>
  </w:num>
  <w:num w:numId="20">
    <w:abstractNumId w:val="3"/>
  </w:num>
  <w:num w:numId="21">
    <w:abstractNumId w:val="16"/>
  </w:num>
  <w:num w:numId="22">
    <w:abstractNumId w:val="8"/>
  </w:num>
  <w:num w:numId="23">
    <w:abstractNumId w:val="27"/>
  </w:num>
  <w:num w:numId="24">
    <w:abstractNumId w:val="30"/>
  </w:num>
  <w:num w:numId="25">
    <w:abstractNumId w:val="13"/>
  </w:num>
  <w:num w:numId="26">
    <w:abstractNumId w:val="6"/>
  </w:num>
  <w:num w:numId="27">
    <w:abstractNumId w:val="28"/>
  </w:num>
  <w:num w:numId="28">
    <w:abstractNumId w:val="9"/>
  </w:num>
  <w:num w:numId="29">
    <w:abstractNumId w:val="15"/>
  </w:num>
  <w:num w:numId="30">
    <w:abstractNumId w:val="17"/>
  </w:num>
  <w:num w:numId="31">
    <w:abstractNumId w:val="10"/>
  </w:num>
  <w:num w:numId="32">
    <w:abstractNumId w:val="2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9E"/>
    <w:rsid w:val="00002ECD"/>
    <w:rsid w:val="000127B3"/>
    <w:rsid w:val="000127F9"/>
    <w:rsid w:val="000131E7"/>
    <w:rsid w:val="000160D8"/>
    <w:rsid w:val="0002770E"/>
    <w:rsid w:val="000338AB"/>
    <w:rsid w:val="00052FEF"/>
    <w:rsid w:val="00053468"/>
    <w:rsid w:val="00067578"/>
    <w:rsid w:val="00085413"/>
    <w:rsid w:val="00091BB2"/>
    <w:rsid w:val="000922BF"/>
    <w:rsid w:val="0009570A"/>
    <w:rsid w:val="00095728"/>
    <w:rsid w:val="00096C63"/>
    <w:rsid w:val="000A544E"/>
    <w:rsid w:val="000B2530"/>
    <w:rsid w:val="000B7528"/>
    <w:rsid w:val="000C0191"/>
    <w:rsid w:val="000C1B7D"/>
    <w:rsid w:val="000C34E7"/>
    <w:rsid w:val="000C3D45"/>
    <w:rsid w:val="000D1175"/>
    <w:rsid w:val="000D2F1A"/>
    <w:rsid w:val="000D349B"/>
    <w:rsid w:val="000E1E75"/>
    <w:rsid w:val="000F385B"/>
    <w:rsid w:val="000F713F"/>
    <w:rsid w:val="00103622"/>
    <w:rsid w:val="0011356A"/>
    <w:rsid w:val="0011371F"/>
    <w:rsid w:val="00116531"/>
    <w:rsid w:val="00117A29"/>
    <w:rsid w:val="001218C8"/>
    <w:rsid w:val="0012409E"/>
    <w:rsid w:val="00125F63"/>
    <w:rsid w:val="001423D4"/>
    <w:rsid w:val="00155C44"/>
    <w:rsid w:val="001603CC"/>
    <w:rsid w:val="0016040A"/>
    <w:rsid w:val="00164C2D"/>
    <w:rsid w:val="00164F4C"/>
    <w:rsid w:val="001756F6"/>
    <w:rsid w:val="00176EA3"/>
    <w:rsid w:val="00183346"/>
    <w:rsid w:val="001906EF"/>
    <w:rsid w:val="001941E2"/>
    <w:rsid w:val="001974C2"/>
    <w:rsid w:val="001B18C1"/>
    <w:rsid w:val="001B63CB"/>
    <w:rsid w:val="001C102C"/>
    <w:rsid w:val="001C1737"/>
    <w:rsid w:val="001C2A09"/>
    <w:rsid w:val="001C4A5A"/>
    <w:rsid w:val="001D0298"/>
    <w:rsid w:val="001E0631"/>
    <w:rsid w:val="001E4B6A"/>
    <w:rsid w:val="001F552C"/>
    <w:rsid w:val="001F662C"/>
    <w:rsid w:val="002035A9"/>
    <w:rsid w:val="0020601E"/>
    <w:rsid w:val="00206342"/>
    <w:rsid w:val="00206653"/>
    <w:rsid w:val="00224931"/>
    <w:rsid w:val="002431F8"/>
    <w:rsid w:val="0024335C"/>
    <w:rsid w:val="0024707C"/>
    <w:rsid w:val="002505CB"/>
    <w:rsid w:val="00251421"/>
    <w:rsid w:val="002550D2"/>
    <w:rsid w:val="00262EFD"/>
    <w:rsid w:val="00263E2C"/>
    <w:rsid w:val="002657E7"/>
    <w:rsid w:val="002804DB"/>
    <w:rsid w:val="00285A7C"/>
    <w:rsid w:val="0029024D"/>
    <w:rsid w:val="00293428"/>
    <w:rsid w:val="00297DD6"/>
    <w:rsid w:val="002B1C8F"/>
    <w:rsid w:val="002B28F2"/>
    <w:rsid w:val="002B2E51"/>
    <w:rsid w:val="002B34F6"/>
    <w:rsid w:val="002C2DE9"/>
    <w:rsid w:val="002C6962"/>
    <w:rsid w:val="002C7220"/>
    <w:rsid w:val="002C7396"/>
    <w:rsid w:val="002D44EA"/>
    <w:rsid w:val="002D4F66"/>
    <w:rsid w:val="002F095C"/>
    <w:rsid w:val="002F5BBE"/>
    <w:rsid w:val="003061A3"/>
    <w:rsid w:val="0031167C"/>
    <w:rsid w:val="003158D5"/>
    <w:rsid w:val="00315FA3"/>
    <w:rsid w:val="003163A4"/>
    <w:rsid w:val="003215A1"/>
    <w:rsid w:val="00322153"/>
    <w:rsid w:val="003234E7"/>
    <w:rsid w:val="00323D61"/>
    <w:rsid w:val="00323FEE"/>
    <w:rsid w:val="003241D4"/>
    <w:rsid w:val="00340E68"/>
    <w:rsid w:val="00344728"/>
    <w:rsid w:val="00354C93"/>
    <w:rsid w:val="00367E0A"/>
    <w:rsid w:val="00371BD7"/>
    <w:rsid w:val="003915D2"/>
    <w:rsid w:val="003972B7"/>
    <w:rsid w:val="003A5281"/>
    <w:rsid w:val="003C044C"/>
    <w:rsid w:val="003C2C96"/>
    <w:rsid w:val="003C3ED1"/>
    <w:rsid w:val="003C6D6D"/>
    <w:rsid w:val="003D1069"/>
    <w:rsid w:val="003D24ED"/>
    <w:rsid w:val="003F04CA"/>
    <w:rsid w:val="003F09DD"/>
    <w:rsid w:val="003F3244"/>
    <w:rsid w:val="0040140E"/>
    <w:rsid w:val="00402E2A"/>
    <w:rsid w:val="004036CD"/>
    <w:rsid w:val="00405ADF"/>
    <w:rsid w:val="00407E4B"/>
    <w:rsid w:val="0041574F"/>
    <w:rsid w:val="00415776"/>
    <w:rsid w:val="00417BCA"/>
    <w:rsid w:val="00417F30"/>
    <w:rsid w:val="0042083A"/>
    <w:rsid w:val="004259D1"/>
    <w:rsid w:val="004311BA"/>
    <w:rsid w:val="00444303"/>
    <w:rsid w:val="00451ECA"/>
    <w:rsid w:val="00484AEA"/>
    <w:rsid w:val="00486BB8"/>
    <w:rsid w:val="00493B95"/>
    <w:rsid w:val="00497B9C"/>
    <w:rsid w:val="004A33D0"/>
    <w:rsid w:val="004A7608"/>
    <w:rsid w:val="004B6FDB"/>
    <w:rsid w:val="004B7A82"/>
    <w:rsid w:val="004D71B9"/>
    <w:rsid w:val="004E3CE7"/>
    <w:rsid w:val="004F03A9"/>
    <w:rsid w:val="00502A08"/>
    <w:rsid w:val="005111E7"/>
    <w:rsid w:val="005174B6"/>
    <w:rsid w:val="0052535E"/>
    <w:rsid w:val="00533422"/>
    <w:rsid w:val="00544D04"/>
    <w:rsid w:val="0054653D"/>
    <w:rsid w:val="00560104"/>
    <w:rsid w:val="00564E5A"/>
    <w:rsid w:val="00570B17"/>
    <w:rsid w:val="0057590A"/>
    <w:rsid w:val="005A5428"/>
    <w:rsid w:val="005B3DF6"/>
    <w:rsid w:val="005B40C9"/>
    <w:rsid w:val="005B5EC1"/>
    <w:rsid w:val="005C2188"/>
    <w:rsid w:val="005C3129"/>
    <w:rsid w:val="005C7A89"/>
    <w:rsid w:val="005F0497"/>
    <w:rsid w:val="005F11BF"/>
    <w:rsid w:val="005F5256"/>
    <w:rsid w:val="005F636A"/>
    <w:rsid w:val="00602D32"/>
    <w:rsid w:val="0061148C"/>
    <w:rsid w:val="00613B68"/>
    <w:rsid w:val="006152E5"/>
    <w:rsid w:val="006211DD"/>
    <w:rsid w:val="00622246"/>
    <w:rsid w:val="00623643"/>
    <w:rsid w:val="006319FD"/>
    <w:rsid w:val="00634828"/>
    <w:rsid w:val="00645448"/>
    <w:rsid w:val="0065494D"/>
    <w:rsid w:val="00655632"/>
    <w:rsid w:val="00667DA0"/>
    <w:rsid w:val="00670801"/>
    <w:rsid w:val="00672565"/>
    <w:rsid w:val="00692439"/>
    <w:rsid w:val="006A0FEC"/>
    <w:rsid w:val="006A1503"/>
    <w:rsid w:val="006B1B1F"/>
    <w:rsid w:val="006C3564"/>
    <w:rsid w:val="006C5822"/>
    <w:rsid w:val="006C7D91"/>
    <w:rsid w:val="006D2C58"/>
    <w:rsid w:val="006D7036"/>
    <w:rsid w:val="006E5B44"/>
    <w:rsid w:val="006F1CD5"/>
    <w:rsid w:val="006F32BB"/>
    <w:rsid w:val="00707EAB"/>
    <w:rsid w:val="0073162D"/>
    <w:rsid w:val="0073593A"/>
    <w:rsid w:val="0074014B"/>
    <w:rsid w:val="00743489"/>
    <w:rsid w:val="0076151D"/>
    <w:rsid w:val="00761E8F"/>
    <w:rsid w:val="00771803"/>
    <w:rsid w:val="0077235F"/>
    <w:rsid w:val="00773386"/>
    <w:rsid w:val="00780A98"/>
    <w:rsid w:val="0078514C"/>
    <w:rsid w:val="00785E82"/>
    <w:rsid w:val="007874F1"/>
    <w:rsid w:val="00790B80"/>
    <w:rsid w:val="007B327E"/>
    <w:rsid w:val="007C2E18"/>
    <w:rsid w:val="007C4D77"/>
    <w:rsid w:val="007C7532"/>
    <w:rsid w:val="007E161D"/>
    <w:rsid w:val="007E24E0"/>
    <w:rsid w:val="007F0B57"/>
    <w:rsid w:val="007F1AFA"/>
    <w:rsid w:val="007F4249"/>
    <w:rsid w:val="007F54F5"/>
    <w:rsid w:val="007F55CC"/>
    <w:rsid w:val="0080213E"/>
    <w:rsid w:val="00805409"/>
    <w:rsid w:val="00815999"/>
    <w:rsid w:val="00821CCC"/>
    <w:rsid w:val="00834617"/>
    <w:rsid w:val="00837FD3"/>
    <w:rsid w:val="0085083D"/>
    <w:rsid w:val="00860C84"/>
    <w:rsid w:val="008651FC"/>
    <w:rsid w:val="00867712"/>
    <w:rsid w:val="008700F5"/>
    <w:rsid w:val="00875487"/>
    <w:rsid w:val="0088148B"/>
    <w:rsid w:val="00882768"/>
    <w:rsid w:val="00890B07"/>
    <w:rsid w:val="00896DB6"/>
    <w:rsid w:val="008A2F77"/>
    <w:rsid w:val="008E2913"/>
    <w:rsid w:val="008E58A5"/>
    <w:rsid w:val="008E7813"/>
    <w:rsid w:val="009025BA"/>
    <w:rsid w:val="00927700"/>
    <w:rsid w:val="00935C4F"/>
    <w:rsid w:val="0094057B"/>
    <w:rsid w:val="00941984"/>
    <w:rsid w:val="00941F8A"/>
    <w:rsid w:val="00947D79"/>
    <w:rsid w:val="009661B1"/>
    <w:rsid w:val="0097365B"/>
    <w:rsid w:val="00986391"/>
    <w:rsid w:val="00991854"/>
    <w:rsid w:val="009A265B"/>
    <w:rsid w:val="009A3E9D"/>
    <w:rsid w:val="009B03FC"/>
    <w:rsid w:val="009B0CEA"/>
    <w:rsid w:val="009B1B17"/>
    <w:rsid w:val="009B22A7"/>
    <w:rsid w:val="009B72A6"/>
    <w:rsid w:val="009C1FA1"/>
    <w:rsid w:val="009D177F"/>
    <w:rsid w:val="009D3889"/>
    <w:rsid w:val="009E51D9"/>
    <w:rsid w:val="009F26EA"/>
    <w:rsid w:val="009F554E"/>
    <w:rsid w:val="009F5B47"/>
    <w:rsid w:val="009F7F42"/>
    <w:rsid w:val="00A07949"/>
    <w:rsid w:val="00A16D93"/>
    <w:rsid w:val="00A27E68"/>
    <w:rsid w:val="00A338A7"/>
    <w:rsid w:val="00A36344"/>
    <w:rsid w:val="00A45B25"/>
    <w:rsid w:val="00A63086"/>
    <w:rsid w:val="00A636D0"/>
    <w:rsid w:val="00A65CB1"/>
    <w:rsid w:val="00A661B7"/>
    <w:rsid w:val="00A66822"/>
    <w:rsid w:val="00A70829"/>
    <w:rsid w:val="00A717E3"/>
    <w:rsid w:val="00A731DD"/>
    <w:rsid w:val="00A77EF4"/>
    <w:rsid w:val="00A83088"/>
    <w:rsid w:val="00A83777"/>
    <w:rsid w:val="00AA6FA3"/>
    <w:rsid w:val="00AB45F6"/>
    <w:rsid w:val="00AB7596"/>
    <w:rsid w:val="00AC6236"/>
    <w:rsid w:val="00AD4188"/>
    <w:rsid w:val="00AD7DDE"/>
    <w:rsid w:val="00AE20F8"/>
    <w:rsid w:val="00AE385B"/>
    <w:rsid w:val="00AE4141"/>
    <w:rsid w:val="00AF36F8"/>
    <w:rsid w:val="00AF6F81"/>
    <w:rsid w:val="00B03759"/>
    <w:rsid w:val="00B05119"/>
    <w:rsid w:val="00B07464"/>
    <w:rsid w:val="00B116A3"/>
    <w:rsid w:val="00B11DBF"/>
    <w:rsid w:val="00B12A30"/>
    <w:rsid w:val="00B13E2F"/>
    <w:rsid w:val="00B14B5A"/>
    <w:rsid w:val="00B154E0"/>
    <w:rsid w:val="00B16322"/>
    <w:rsid w:val="00B32A7D"/>
    <w:rsid w:val="00B40307"/>
    <w:rsid w:val="00B46209"/>
    <w:rsid w:val="00B53771"/>
    <w:rsid w:val="00B5495A"/>
    <w:rsid w:val="00B611E3"/>
    <w:rsid w:val="00B61FB0"/>
    <w:rsid w:val="00B66911"/>
    <w:rsid w:val="00B86E53"/>
    <w:rsid w:val="00B93C3A"/>
    <w:rsid w:val="00B954F2"/>
    <w:rsid w:val="00BA56D7"/>
    <w:rsid w:val="00BA5B2B"/>
    <w:rsid w:val="00BA6D27"/>
    <w:rsid w:val="00BB1EE7"/>
    <w:rsid w:val="00BB7468"/>
    <w:rsid w:val="00BC12AA"/>
    <w:rsid w:val="00BC323D"/>
    <w:rsid w:val="00BC5A52"/>
    <w:rsid w:val="00BE38CF"/>
    <w:rsid w:val="00BF0C8C"/>
    <w:rsid w:val="00BF198A"/>
    <w:rsid w:val="00BF33B2"/>
    <w:rsid w:val="00C00466"/>
    <w:rsid w:val="00C07342"/>
    <w:rsid w:val="00C255F8"/>
    <w:rsid w:val="00C35D75"/>
    <w:rsid w:val="00C5050E"/>
    <w:rsid w:val="00C61959"/>
    <w:rsid w:val="00C67C58"/>
    <w:rsid w:val="00C72BB9"/>
    <w:rsid w:val="00C80403"/>
    <w:rsid w:val="00C80D8E"/>
    <w:rsid w:val="00C900C8"/>
    <w:rsid w:val="00C93D10"/>
    <w:rsid w:val="00C96340"/>
    <w:rsid w:val="00CB34A7"/>
    <w:rsid w:val="00CB5613"/>
    <w:rsid w:val="00CC143A"/>
    <w:rsid w:val="00CE5CED"/>
    <w:rsid w:val="00CF369B"/>
    <w:rsid w:val="00D05B29"/>
    <w:rsid w:val="00D135DD"/>
    <w:rsid w:val="00D24D71"/>
    <w:rsid w:val="00D35EEE"/>
    <w:rsid w:val="00D42050"/>
    <w:rsid w:val="00D52E0B"/>
    <w:rsid w:val="00D55ED5"/>
    <w:rsid w:val="00D60DA3"/>
    <w:rsid w:val="00D66AD7"/>
    <w:rsid w:val="00D872E6"/>
    <w:rsid w:val="00D921EB"/>
    <w:rsid w:val="00D97A17"/>
    <w:rsid w:val="00DA0CD1"/>
    <w:rsid w:val="00DA1283"/>
    <w:rsid w:val="00DA7563"/>
    <w:rsid w:val="00DB00BA"/>
    <w:rsid w:val="00DB3FF2"/>
    <w:rsid w:val="00DB6C34"/>
    <w:rsid w:val="00DB77E7"/>
    <w:rsid w:val="00DC366A"/>
    <w:rsid w:val="00DC4291"/>
    <w:rsid w:val="00DD3D3A"/>
    <w:rsid w:val="00DE1772"/>
    <w:rsid w:val="00DE4750"/>
    <w:rsid w:val="00DE7E17"/>
    <w:rsid w:val="00DF2914"/>
    <w:rsid w:val="00E06ACB"/>
    <w:rsid w:val="00E17047"/>
    <w:rsid w:val="00E47297"/>
    <w:rsid w:val="00E47BD7"/>
    <w:rsid w:val="00E5528A"/>
    <w:rsid w:val="00E56C54"/>
    <w:rsid w:val="00E666A3"/>
    <w:rsid w:val="00E67D0F"/>
    <w:rsid w:val="00E76B60"/>
    <w:rsid w:val="00E776D5"/>
    <w:rsid w:val="00E84FF9"/>
    <w:rsid w:val="00E96502"/>
    <w:rsid w:val="00E96570"/>
    <w:rsid w:val="00EA08D5"/>
    <w:rsid w:val="00EA7ED5"/>
    <w:rsid w:val="00EB295F"/>
    <w:rsid w:val="00EB49A3"/>
    <w:rsid w:val="00EB6417"/>
    <w:rsid w:val="00ED025D"/>
    <w:rsid w:val="00EE2EDB"/>
    <w:rsid w:val="00EF2CDE"/>
    <w:rsid w:val="00F046E3"/>
    <w:rsid w:val="00F13671"/>
    <w:rsid w:val="00F14F28"/>
    <w:rsid w:val="00F25FE1"/>
    <w:rsid w:val="00F3207E"/>
    <w:rsid w:val="00F3385B"/>
    <w:rsid w:val="00F4694B"/>
    <w:rsid w:val="00F46A64"/>
    <w:rsid w:val="00F61953"/>
    <w:rsid w:val="00F637DA"/>
    <w:rsid w:val="00F70E91"/>
    <w:rsid w:val="00F80B84"/>
    <w:rsid w:val="00F93A26"/>
    <w:rsid w:val="00F952E3"/>
    <w:rsid w:val="00FB3A91"/>
    <w:rsid w:val="00FB5D43"/>
    <w:rsid w:val="00FB792F"/>
    <w:rsid w:val="00FC27CC"/>
    <w:rsid w:val="00FE244B"/>
    <w:rsid w:val="00FE6A30"/>
    <w:rsid w:val="00FF4C5A"/>
    <w:rsid w:val="00FF5213"/>
    <w:rsid w:val="00FF60EA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8E350"/>
  <w15:chartTrackingRefBased/>
  <w15:docId w15:val="{EB7B7451-42E6-4921-AF14-BF3EF878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0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C2D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667DA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124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rsid w:val="0012409E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2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09E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67DA0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7F1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F1AFA"/>
    <w:pPr>
      <w:ind w:left="720"/>
      <w:contextualSpacing/>
    </w:pPr>
  </w:style>
  <w:style w:type="paragraph" w:styleId="a6">
    <w:name w:val="Body Text Indent"/>
    <w:basedOn w:val="a"/>
    <w:link w:val="a7"/>
    <w:rsid w:val="000B2530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B2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137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371F"/>
    <w:pPr>
      <w:widowControl w:val="0"/>
      <w:shd w:val="clear" w:color="auto" w:fill="FFFFFF"/>
      <w:spacing w:before="240" w:after="240" w:line="298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1">
    <w:name w:val="s_1"/>
    <w:basedOn w:val="a"/>
    <w:rsid w:val="00A33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B75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3">
    <w:name w:val="s_3"/>
    <w:basedOn w:val="a"/>
    <w:rsid w:val="006924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92439"/>
  </w:style>
  <w:style w:type="character" w:styleId="a8">
    <w:name w:val="Hyperlink"/>
    <w:basedOn w:val="a0"/>
    <w:uiPriority w:val="99"/>
    <w:unhideWhenUsed/>
    <w:rsid w:val="0069243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54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02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2E2A"/>
    <w:rPr>
      <w:rFonts w:ascii="Calibri" w:eastAsia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02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2E2A"/>
    <w:rPr>
      <w:rFonts w:ascii="Calibri" w:eastAsia="Calibri" w:hAnsi="Calibri" w:cs="Times New Roman"/>
      <w:lang w:eastAsia="ru-RU"/>
    </w:rPr>
  </w:style>
  <w:style w:type="table" w:styleId="ae">
    <w:name w:val="Table Grid"/>
    <w:basedOn w:val="a1"/>
    <w:uiPriority w:val="39"/>
    <w:rsid w:val="00785E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2C2DE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2C2DE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C2DE9"/>
    <w:rPr>
      <w:rFonts w:ascii="Calibri" w:eastAsia="Calibri" w:hAnsi="Calibri" w:cs="Times New Roman"/>
      <w:lang w:eastAsia="ru-RU"/>
    </w:rPr>
  </w:style>
  <w:style w:type="character" w:customStyle="1" w:styleId="af1">
    <w:name w:val="Основной текст_"/>
    <w:link w:val="12"/>
    <w:locked/>
    <w:rsid w:val="002C2DE9"/>
    <w:rPr>
      <w:b/>
      <w:bCs/>
      <w:shd w:val="clear" w:color="auto" w:fill="FFFFFF"/>
    </w:rPr>
  </w:style>
  <w:style w:type="paragraph" w:customStyle="1" w:styleId="12">
    <w:name w:val="Основной текст1"/>
    <w:basedOn w:val="a"/>
    <w:link w:val="af1"/>
    <w:rsid w:val="002C2DE9"/>
    <w:pPr>
      <w:widowControl w:val="0"/>
      <w:shd w:val="clear" w:color="auto" w:fill="FFFFFF"/>
      <w:spacing w:after="480" w:line="302" w:lineRule="exact"/>
    </w:pPr>
    <w:rPr>
      <w:b/>
      <w:bCs/>
      <w:sz w:val="20"/>
      <w:szCs w:val="20"/>
      <w:lang w:val="x-none" w:eastAsia="x-none"/>
    </w:rPr>
  </w:style>
  <w:style w:type="character" w:customStyle="1" w:styleId="11pt">
    <w:name w:val="Основной текст + 11 pt"/>
    <w:aliases w:val="Не полужирный"/>
    <w:rsid w:val="002C2DE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2">
    <w:name w:val="Гипертекстовая ссылка"/>
    <w:basedOn w:val="a0"/>
    <w:uiPriority w:val="99"/>
    <w:rsid w:val="00F70E91"/>
    <w:rPr>
      <w:rFonts w:cs="Times New Roman"/>
      <w:b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F70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No Spacing"/>
    <w:basedOn w:val="a"/>
    <w:link w:val="af5"/>
    <w:uiPriority w:val="1"/>
    <w:qFormat/>
    <w:rsid w:val="00F70E91"/>
    <w:pPr>
      <w:spacing w:after="0" w:line="240" w:lineRule="auto"/>
    </w:pPr>
    <w:rPr>
      <w:rFonts w:eastAsia="Times New Roman"/>
      <w:lang w:val="x-none" w:eastAsia="en-US"/>
    </w:rPr>
  </w:style>
  <w:style w:type="character" w:customStyle="1" w:styleId="af5">
    <w:name w:val="Без интервала Знак"/>
    <w:link w:val="af4"/>
    <w:uiPriority w:val="1"/>
    <w:locked/>
    <w:rsid w:val="00A70829"/>
    <w:rPr>
      <w:rFonts w:eastAsia="Times New Roman"/>
      <w:sz w:val="22"/>
      <w:szCs w:val="22"/>
      <w:lang w:eastAsia="en-US"/>
    </w:rPr>
  </w:style>
  <w:style w:type="character" w:customStyle="1" w:styleId="211pt">
    <w:name w:val="Основной текст (2) + 11 pt"/>
    <w:rsid w:val="00F14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uiPriority w:val="99"/>
    <w:locked/>
    <w:rsid w:val="00634828"/>
    <w:rPr>
      <w:rFonts w:ascii="Arial" w:hAnsi="Arial" w:cs="Arial"/>
      <w:lang w:val="ru-RU" w:eastAsia="ru-RU" w:bidi="ar-SA"/>
    </w:rPr>
  </w:style>
  <w:style w:type="paragraph" w:customStyle="1" w:styleId="31">
    <w:name w:val="Обычный3"/>
    <w:rsid w:val="00497B9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  <w:style w:type="paragraph" w:customStyle="1" w:styleId="21">
    <w:name w:val="Обычный2"/>
    <w:rsid w:val="00497B9C"/>
    <w:pPr>
      <w:jc w:val="center"/>
    </w:pPr>
    <w:rPr>
      <w:rFonts w:ascii="Arial" w:eastAsia="Times New Roman" w:hAnsi="Arial"/>
      <w:caps/>
      <w:noProof/>
      <w:kern w:val="16"/>
    </w:rPr>
  </w:style>
  <w:style w:type="paragraph" w:customStyle="1" w:styleId="--">
    <w:name w:val="- СТРАНИЦА -"/>
    <w:rsid w:val="00497B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DBF6-E4E7-4973-B35C-BDFC7043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Org.otdel-3</cp:lastModifiedBy>
  <cp:revision>2</cp:revision>
  <cp:lastPrinted>2021-11-08T13:28:00Z</cp:lastPrinted>
  <dcterms:created xsi:type="dcterms:W3CDTF">2021-12-02T09:35:00Z</dcterms:created>
  <dcterms:modified xsi:type="dcterms:W3CDTF">2021-12-02T09:35:00Z</dcterms:modified>
</cp:coreProperties>
</file>